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54101" w14:textId="62C9497D" w:rsidR="002A5383" w:rsidRDefault="005B3290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5B329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0784" behindDoc="1" locked="0" layoutInCell="1" allowOverlap="1" wp14:anchorId="5465592E" wp14:editId="269FC9A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403299" cy="406400"/>
                <wp:effectExtent l="0" t="0" r="45085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299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7FEA3E" w14:textId="75DD2FF8" w:rsidR="005B3290" w:rsidRPr="00403AB2" w:rsidRDefault="005B3290" w:rsidP="005B3290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１</w:t>
                            </w:r>
                            <w:r w:rsidR="009F3361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９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５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5592E" id="Rectangle 3" o:spid="_x0000_s1026" style="position:absolute;margin-left:0;margin-top:-.05pt;width:268pt;height:32pt;z-index:-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4C7FEA3E" w14:textId="75DD2FF8" w:rsidR="005B3290" w:rsidRPr="00403AB2" w:rsidRDefault="005B3290" w:rsidP="005B3290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１</w:t>
                      </w:r>
                      <w:r w:rsidR="009F3361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９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５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Pr="005B329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5B8228A3" wp14:editId="5B090BC0">
                <wp:simplePos x="0" y="0"/>
                <wp:positionH relativeFrom="column">
                  <wp:posOffset>3530600</wp:posOffset>
                </wp:positionH>
                <wp:positionV relativeFrom="paragraph">
                  <wp:posOffset>57150</wp:posOffset>
                </wp:positionV>
                <wp:extent cx="622300" cy="292100"/>
                <wp:effectExtent l="0" t="0" r="2540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A36D8" w14:textId="77777777" w:rsidR="005B3290" w:rsidRPr="009C49D1" w:rsidRDefault="005B3290" w:rsidP="005B3290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228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7" type="#_x0000_t202" style="position:absolute;margin-left:278pt;margin-top:4.5pt;width:49pt;height:23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" fillcolor="white [3201]" strokeweight=".5pt">
                <v:textbox>
                  <w:txbxContent>
                    <w:p w14:paraId="624A36D8" w14:textId="77777777" w:rsidR="005B3290" w:rsidRPr="009C49D1" w:rsidRDefault="005B3290" w:rsidP="005B3290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3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16D54102" w14:textId="7A6BD449" w:rsidR="002A5383" w:rsidRDefault="00BB6730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5FEBD27" wp14:editId="0514A20A">
                <wp:simplePos x="0" y="0"/>
                <wp:positionH relativeFrom="margin">
                  <wp:posOffset>733425</wp:posOffset>
                </wp:positionH>
                <wp:positionV relativeFrom="paragraph">
                  <wp:posOffset>441325</wp:posOffset>
                </wp:positionV>
                <wp:extent cx="1828800" cy="1828800"/>
                <wp:effectExtent l="0" t="0" r="0" b="127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B65107" w14:textId="5AB1B985" w:rsidR="00314877" w:rsidRPr="0064270D" w:rsidRDefault="00BC17AE" w:rsidP="00314877">
                            <w:pPr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FF0066"/>
                                <w:sz w:val="72"/>
                                <w:szCs w:val="72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270D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66"/>
                                <w:sz w:val="72"/>
                                <w:szCs w:val="72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雑菌が増える条件と</w:t>
                            </w:r>
                            <w:r w:rsidR="00962FAF" w:rsidRPr="0064270D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66"/>
                                <w:sz w:val="72"/>
                                <w:szCs w:val="72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Chevron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EBD27" id="テキスト ボックス 73" o:spid="_x0000_s1028" type="#_x0000_t202" style="position:absolute;margin-left:57.75pt;margin-top:34.75pt;width:2in;height:2in;z-index:2517826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" filled="f" stroked="f">
                <v:textbox style="mso-fit-shape-to-text:t" inset="5.85pt,.7pt,5.85pt,.7pt">
                  <w:txbxContent>
                    <w:p w14:paraId="73B65107" w14:textId="5AB1B985" w:rsidR="00314877" w:rsidRPr="0064270D" w:rsidRDefault="00BC17AE" w:rsidP="00314877">
                      <w:pPr>
                        <w:rPr>
                          <w:rFonts w:ascii="HG創英角ﾎﾟｯﾌﾟ体" w:eastAsia="HG創英角ﾎﾟｯﾌﾟ体" w:hAnsi="HG創英角ﾎﾟｯﾌﾟ体"/>
                          <w:noProof/>
                          <w:color w:val="FF0066"/>
                          <w:sz w:val="72"/>
                          <w:szCs w:val="72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270D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66"/>
                          <w:sz w:val="72"/>
                          <w:szCs w:val="72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雑菌が増える条件と</w:t>
                      </w:r>
                      <w:r w:rsidR="00962FAF" w:rsidRPr="0064270D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66"/>
                          <w:sz w:val="72"/>
                          <w:szCs w:val="72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D54103" w14:textId="5480931E" w:rsidR="002A5383" w:rsidRDefault="002A538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6398CF19" w14:textId="77777777" w:rsidR="0030608A" w:rsidRDefault="0030608A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16D54104" w14:textId="15BC006A" w:rsidR="002A5383" w:rsidRDefault="000A2ECC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27712" behindDoc="0" locked="0" layoutInCell="1" allowOverlap="1" wp14:anchorId="4F2A4C8C" wp14:editId="03991295">
                <wp:simplePos x="0" y="0"/>
                <wp:positionH relativeFrom="margin">
                  <wp:posOffset>4363720</wp:posOffset>
                </wp:positionH>
                <wp:positionV relativeFrom="paragraph">
                  <wp:posOffset>30480</wp:posOffset>
                </wp:positionV>
                <wp:extent cx="2259330" cy="1809115"/>
                <wp:effectExtent l="19050" t="19050" r="26670" b="19685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9330" cy="1809115"/>
                          <a:chOff x="0" y="0"/>
                          <a:chExt cx="2259669" cy="1809750"/>
                        </a:xfrm>
                      </wpg:grpSpPr>
                      <wps:wsp>
                        <wps:cNvPr id="6" name="星: 12 pt 6"/>
                        <wps:cNvSpPr/>
                        <wps:spPr>
                          <a:xfrm>
                            <a:off x="348767" y="914473"/>
                            <a:ext cx="1786255" cy="782955"/>
                          </a:xfrm>
                          <a:prstGeom prst="star12">
                            <a:avLst/>
                          </a:prstGeom>
                          <a:solidFill>
                            <a:srgbClr val="FF996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楕円 11"/>
                        <wps:cNvSpPr/>
                        <wps:spPr>
                          <a:xfrm>
                            <a:off x="445120" y="166157"/>
                            <a:ext cx="1595755" cy="660400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正方形/長方形 35"/>
                        <wps:cNvSpPr/>
                        <wps:spPr>
                          <a:xfrm>
                            <a:off x="0" y="0"/>
                            <a:ext cx="2259669" cy="18097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" name="グループ化 16"/>
                        <wpg:cNvGrpSpPr/>
                        <wpg:grpSpPr>
                          <a:xfrm>
                            <a:off x="90859" y="1096180"/>
                            <a:ext cx="942975" cy="358140"/>
                            <a:chOff x="14659" y="750350"/>
                            <a:chExt cx="942975" cy="358140"/>
                          </a:xfrm>
                        </wpg:grpSpPr>
                        <wps:wsp>
                          <wps:cNvPr id="29" name="テキスト ボックス 29"/>
                          <wps:cNvSpPr txBox="1"/>
                          <wps:spPr>
                            <a:xfrm>
                              <a:off x="14659" y="807500"/>
                              <a:ext cx="898525" cy="3009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5EBB70" w14:textId="77777777" w:rsidR="004B43E6" w:rsidRPr="009F3361" w:rsidRDefault="004B43E6" w:rsidP="004B43E6">
                                <w:pPr>
                                  <w:rPr>
                                    <w:rFonts w:ascii="メイリオ" w:eastAsia="メイリオ" w:hAnsi="メイリオ"/>
                                    <w:b/>
                                    <w:color w:val="000000" w:themeColor="text1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テキスト ボックス 37"/>
                          <wps:cNvSpPr txBox="1"/>
                          <wps:spPr>
                            <a:xfrm>
                              <a:off x="40059" y="750350"/>
                              <a:ext cx="917575" cy="312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9A3722" w14:textId="77777777" w:rsidR="004B43E6" w:rsidRPr="009F3361" w:rsidRDefault="004B43E6" w:rsidP="004B43E6">
                                <w:pPr>
                                  <w:rPr>
                                    <w:rFonts w:ascii="メイリオ" w:eastAsia="メイリオ" w:hAnsi="メイリオ"/>
                                    <w:b/>
                                    <w:color w:val="000000" w:themeColor="text1"/>
                                    <w:sz w:val="2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F3361">
                                  <w:rPr>
                                    <w:rFonts w:ascii="メイリオ" w:eastAsia="メイリオ" w:hAnsi="メイリオ" w:hint="eastAsia"/>
                                    <w:b/>
                                    <w:color w:val="000000" w:themeColor="text1"/>
                                    <w:sz w:val="2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増える条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グループ化 36"/>
                        <wpg:cNvGrpSpPr/>
                        <wpg:grpSpPr>
                          <a:xfrm>
                            <a:off x="269661" y="265802"/>
                            <a:ext cx="456776" cy="415927"/>
                            <a:chOff x="70425" y="-883579"/>
                            <a:chExt cx="457200" cy="416172"/>
                          </a:xfrm>
                        </wpg:grpSpPr>
                        <wps:wsp>
                          <wps:cNvPr id="17" name="楕円 17"/>
                          <wps:cNvSpPr/>
                          <wps:spPr>
                            <a:xfrm>
                              <a:off x="70425" y="-854269"/>
                              <a:ext cx="457200" cy="386862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テキスト ボックス 27"/>
                          <wps:cNvSpPr txBox="1"/>
                          <wps:spPr>
                            <a:xfrm>
                              <a:off x="73961" y="-883579"/>
                              <a:ext cx="439615" cy="3165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920167" w14:textId="5E0BC980" w:rsidR="009C6608" w:rsidRPr="009F3361" w:rsidRDefault="009C6608" w:rsidP="009C6608">
                                <w:pPr>
                                  <w:jc w:val="center"/>
                                  <w:rPr>
                                    <w:rFonts w:ascii="メイリオ" w:eastAsia="メイリオ" w:hAnsi="メイリオ"/>
                                    <w:b/>
                                    <w:noProof/>
                                    <w:color w:val="000000" w:themeColor="text1"/>
                                    <w:sz w:val="22"/>
                                    <w:szCs w:val="1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F3361">
                                  <w:rPr>
                                    <w:rFonts w:ascii="メイリオ" w:eastAsia="メイリオ" w:hAnsi="メイリオ" w:hint="eastAsia"/>
                                    <w:b/>
                                    <w:noProof/>
                                    <w:color w:val="000000" w:themeColor="text1"/>
                                    <w:sz w:val="22"/>
                                    <w:szCs w:val="1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対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" name="図 3" descr="細菌・ばい菌のイラスト「困った顔のキャラクター」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3705" y="130988"/>
                            <a:ext cx="81280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図 18" descr="細菌・ばい菌のイラスト「悪い顔のキャラクター」">
                            <a:hlinkClick r:id="rId1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582" y="902750"/>
                            <a:ext cx="869950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A4C8C" id="グループ化 38" o:spid="_x0000_s1029" style="position:absolute;margin-left:343.6pt;margin-top:2.4pt;width:177.9pt;height:142.45pt;z-index:251827712;mso-position-horizontal-relative:margin;mso-width-relative:margin;mso-height-relative:margin" coordsize="22596,18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">
                <v:shape id="星: 12 pt 6" o:spid="_x0000_s1030" style="position:absolute;left:3487;top:9144;width:17863;height:7830;visibility:visible;mso-wrap-style:square;v-text-anchor:middle" coordsize="1786255,782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q8fsUA&#10;AADaAAAADwAAAGRycy9kb3ducmV2LnhtbESPQWvCQBSE7wX/w/KEXopu6iGW1FVEEFoRUVsC3l6z&#10;zySYfRuzq4n/3hWEHoeZ+YaZzDpTiSs1rrSs4H0YgSDOrC45V/D7sxx8gHAeWWNlmRTcyMFs2nuZ&#10;YKJtyzu67n0uAoRdggoK7+tESpcVZNANbU0cvKNtDPogm1zqBtsAN5UcRVEsDZYcFgqsaVFQdtpf&#10;jIJ2HVuXnseb1a56u50Pf6Pv+TZV6rXfzT9BeOr8f/jZ/tIKYnhcCT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rx+xQAAANoAAAAPAAAAAAAAAAAAAAAAAJgCAABkcnMv&#10;ZG93bnJldi54bWxQSwUGAAAAAAQABAD1AAAAigMAAAAA&#10;" path="m,391478l246106,315486,119656,195739,419475,183865,446564,52448r273195,55426l893128,r173368,107874l1339691,52448r27089,131417l1666599,195739,1540149,315486r246106,75992l1540149,467469r126450,119747l1366780,599090r-27089,131417l1066496,675081,893128,782955,719759,675081,446564,730507,419475,599090,119656,587216,246106,467469,,391478xe" fillcolor="#f96" strokecolor="#1f4d78 [1604]" strokeweight="1pt">
                  <v:stroke joinstyle="miter"/>
                  <v:path arrowok="t" o:connecttype="custom" o:connectlocs="0,391478;246106,315486;119656,195739;419475,183865;446564,52448;719759,107874;893128,0;1066496,107874;1339691,52448;1366780,183865;1666599,195739;1540149,315486;1786255,391478;1540149,467469;1666599,587216;1366780,599090;1339691,730507;1066496,675081;893128,782955;719759,675081;446564,730507;419475,599090;119656,587216;246106,467469;0,391478" o:connectangles="0,0,0,0,0,0,0,0,0,0,0,0,0,0,0,0,0,0,0,0,0,0,0,0,0"/>
                </v:shape>
                <v:oval id="楕円 11" o:spid="_x0000_s1031" style="position:absolute;left:4451;top:1661;width:15957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1Vn8IA&#10;AADbAAAADwAAAGRycy9kb3ducmV2LnhtbERPS4vCMBC+C/sfwix407R7ELcaiwgLgoKuLzwOzdhW&#10;m0lpolZ//WZB8DYf33PGaWsqcaPGlZYVxP0IBHFmdcm5gt32pzcE4TyyxsoyKXiQg3Ty0Rljou2d&#10;f+m28bkIIewSVFB4XydSuqwgg65va+LAnWxj0AfY5FI3eA/hppJfUTSQBksODQXWNCsou2yuRsHh&#10;ueBdPT9/P1blstoO1u64fy6V6n620xEIT61/i1/uuQ7zY/j/JRwgJ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7VWfwgAAANsAAAAPAAAAAAAAAAAAAAAAAJgCAABkcnMvZG93&#10;bnJldi54bWxQSwUGAAAAAAQABAD1AAAAhwMAAAAA&#10;" fillcolor="#ff9" strokecolor="#1f4d78 [1604]" strokeweight="1pt">
                  <v:stroke joinstyle="miter"/>
                </v:oval>
                <v:rect id="正方形/長方形 35" o:spid="_x0000_s1032" style="position:absolute;width:22596;height:18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wausQA&#10;AADbAAAADwAAAGRycy9kb3ducmV2LnhtbESPQWsCMRSE7wX/Q3gFbzVbtUW3RhFB8OJBtxSPj83b&#10;zWLysmyirv31jSD0OMzMN8xi1TsrrtSFxrOC91EGgrj0uuFawXexfZuBCBFZo/VMCu4UYLUcvCww&#10;1/7GB7oeYy0ShEOOCkyMbS5lKA05DCPfEiev8p3DmGRXS93hLcGdleMs+5QOG04LBlvaGCrPx4tT&#10;kM1OxlbTvd0U+9/idK7mPxeeKzV87ddfICL18T/8bO+0gskHPL6k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cGrrEAAAA2wAAAA8AAAAAAAAAAAAAAAAAmAIAAGRycy9k&#10;b3ducmV2LnhtbFBLBQYAAAAABAAEAPUAAACJAwAAAAA=&#10;" filled="f" strokecolor="black [3213]" strokeweight="3pt"/>
                <v:group id="グループ化 16" o:spid="_x0000_s1033" style="position:absolute;left:908;top:10961;width:9430;height:3582" coordorigin="146,7503" coordsize="9429,3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テキスト ボックス 29" o:spid="_x0000_s1034" type="#_x0000_t202" style="position:absolute;left:146;top:8075;width:8985;height:3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X/YcYA&#10;AADbAAAADwAAAGRycy9kb3ducmV2LnhtbESPwW7CMBBE75X4B2uReisOHGhJMQiQoFwqWmilHpd4&#10;iQPxOsQuCX9fI1XiOJqZN5rxtLWluFDtC8cK+r0EBHHmdMG5gq/d8ukFhA/IGkvHpOBKHqaTzsMY&#10;U+0a/qTLNuQiQtinqMCEUKVS+syQRd9zFXH0Dq62GKKsc6lrbCLclnKQJENpseC4YLCihaHstP21&#10;Cpan+e79/OM+ZLZpjqvr9968rZ+Veuy2s1cQgdpwD/+311rBYAS3L/EH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X/YcYAAADbAAAADwAAAAAAAAAAAAAAAACYAgAAZHJz&#10;L2Rvd25yZXYueG1sUEsFBgAAAAAEAAQA9QAAAIsDAAAAAA==&#10;" fillcolor="#bfbfbf [2412]" stroked="f" strokeweight="1pt">
                    <v:textbox>
                      <w:txbxContent>
                        <w:p w14:paraId="365EBB70" w14:textId="77777777" w:rsidR="004B43E6" w:rsidRPr="009F3361" w:rsidRDefault="004B43E6" w:rsidP="004B43E6">
                          <w:pPr>
                            <w:rPr>
                              <w:rFonts w:ascii="メイリオ" w:eastAsia="メイリオ" w:hAnsi="メイリオ"/>
                              <w:b/>
                              <w:color w:val="000000" w:themeColor="text1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テキスト ボックス 37" o:spid="_x0000_s1035" type="#_x0000_t202" style="position:absolute;left:400;top:7503;width:9176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nR3MUA&#10;AADbAAAADwAAAGRycy9kb3ducmV2LnhtbESPT2vCQBTE70K/w/IK3nRjpalEV4mCtXip/yg9PrPP&#10;JDT7NmS3Gv30rlDocZiZ3zCTWWsqcabGlZYVDPoRCOLM6pJzBYf9sjcC4TyyxsoyKbiSg9n0qTPB&#10;RNsLb+m887kIEHYJKii8rxMpXVaQQde3NXHwTrYx6INscqkbvAS4qeRLFMXSYMlhocCaFgVlP7tf&#10;o+BWunS1+Zz74/z1+z3arGP3lcZKdZ/bdAzCU+v/w3/tD61g+AaPL+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adHcxQAAANsAAAAPAAAAAAAAAAAAAAAAAJgCAABkcnMv&#10;ZG93bnJldi54bWxQSwUGAAAAAAQABAD1AAAAigMAAAAA&#10;" filled="f" stroked="f">
                    <v:textbox inset="5.85pt,.7pt,5.85pt,.7pt">
                      <w:txbxContent>
                        <w:p w14:paraId="009A3722" w14:textId="77777777" w:rsidR="004B43E6" w:rsidRPr="009F3361" w:rsidRDefault="004B43E6" w:rsidP="004B43E6">
                          <w:pPr>
                            <w:rPr>
                              <w:rFonts w:ascii="メイリオ" w:eastAsia="メイリオ" w:hAnsi="メイリオ"/>
                              <w:b/>
                              <w:color w:val="000000" w:themeColor="text1"/>
                              <w:sz w:val="2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F3361">
                            <w:rPr>
                              <w:rFonts w:ascii="メイリオ" w:eastAsia="メイリオ" w:hAnsi="メイリオ" w:hint="eastAsia"/>
                              <w:b/>
                              <w:color w:val="000000" w:themeColor="text1"/>
                              <w:sz w:val="2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増える条件</w:t>
                          </w:r>
                        </w:p>
                      </w:txbxContent>
                    </v:textbox>
                  </v:shape>
                </v:group>
                <v:group id="グループ化 36" o:spid="_x0000_s1036" style="position:absolute;left:2696;top:2658;width:4568;height:4159" coordorigin="704,-8835" coordsize="4572,4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oval id="楕円 17" o:spid="_x0000_s1037" style="position:absolute;left:704;top:-8542;width:4572;height:3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EKasQA&#10;AADbAAAADwAAAGRycy9kb3ducmV2LnhtbERP22oCMRB9F/yHMEJfimbbQle3RineKBYqail9HJJx&#10;d3Ez2W6ibv++EQq+zeFcZzxtbSXO1PjSsYKHQQKCWDtTcq7gc7/sD0H4gGywckwKfsnDdNLtjDEz&#10;7sJbOu9CLmII+wwVFCHUmZReF2TRD1xNHLmDayyGCJtcmgYvMdxW8jFJnqXFkmNDgTXNCtLH3ckq&#10;kCu9XMy/vn+e0vf7xXqkZfqRbJS667WvLyACteEm/ne/mTg/hesv8QA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hCmrEAAAA2wAAAA8AAAAAAAAAAAAAAAAAmAIAAGRycy9k&#10;b3ducmV2LnhtbFBLBQYAAAAABAAEAPUAAACJAwAAAAA=&#10;" fillcolor="#bfbfbf [2412]" stroked="f" strokeweight="1pt">
                    <v:stroke joinstyle="miter"/>
                  </v:oval>
                  <v:shape id="テキスト ボックス 27" o:spid="_x0000_s1038" type="#_x0000_t202" style="position:absolute;left:739;top:-8835;width:4396;height:3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BHAcYA&#10;AADbAAAADwAAAGRycy9kb3ducmV2LnhtbESPT2vCQBTE7wW/w/KE3upGwSipa0gKtcWL/0rp8Zl9&#10;JsHs25Ddauyn7wqFHoeZ+Q2zSHvTiAt1rrasYDyKQBAXVtdcKvg4vD7NQTiPrLGxTApu5CBdDh4W&#10;mGh75R1d9r4UAcIuQQWV920ipSsqMuhGtiUO3sl2Bn2QXSl1h9cAN42cRFEsDdYcFips6aWi4rz/&#10;Ngp+ape9bTe5P+bTr1W0XcfuM4uVehz22TMIT73/D/+137WCyQzuX8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BHAcYAAADbAAAADwAAAAAAAAAAAAAAAACYAgAAZHJz&#10;L2Rvd25yZXYueG1sUEsFBgAAAAAEAAQA9QAAAIsDAAAAAA==&#10;" filled="f" stroked="f">
                    <v:textbox inset="5.85pt,.7pt,5.85pt,.7pt">
                      <w:txbxContent>
                        <w:p w14:paraId="06920167" w14:textId="5E0BC980" w:rsidR="009C6608" w:rsidRPr="009F3361" w:rsidRDefault="009C6608" w:rsidP="009C6608">
                          <w:pPr>
                            <w:jc w:val="center"/>
                            <w:rPr>
                              <w:rFonts w:ascii="メイリオ" w:eastAsia="メイリオ" w:hAnsi="メイリオ"/>
                              <w:b/>
                              <w:noProof/>
                              <w:color w:val="000000" w:themeColor="text1"/>
                              <w:sz w:val="22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F3361">
                            <w:rPr>
                              <w:rFonts w:ascii="メイリオ" w:eastAsia="メイリオ" w:hAnsi="メイリオ" w:hint="eastAsia"/>
                              <w:b/>
                              <w:noProof/>
                              <w:color w:val="000000" w:themeColor="text1"/>
                              <w:sz w:val="22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対策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39" type="#_x0000_t75" alt="細菌・ばい菌のイラスト「困った顔のキャラクター」" href="http://4.bp.blogspot.com/-nunrFXJRg90/Ufj1CjzyVuI/AAAAAAAAWk0/vNpna3tGLfY/s800/baikin_komatta.png" style="position:absolute;left:8437;top:1309;width:8128;height:6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LdsPEAAAA2gAAAA8AAABkcnMvZG93bnJldi54bWxEj09rwkAUxO8Fv8PyhN7qRotSUtdQRMUe&#10;xD/tpbfX7GsSkn0bdtckfvuuUOhxmJnfMMtsMI3oyPnKsoLpJAFBnFtdcaHg82P79ALCB2SNjWVS&#10;cCMP2Wr0sMRU257P1F1CISKEfYoKyhDaVEqfl2TQT2xLHL0f6wyGKF0htcM+wk0jZ0mykAYrjgsl&#10;trQuKa8vV6Pg6Gq6bQ6u1dzt5Ff9/W5P87lSj+Ph7RVEoCH8h//ae63gGe5X4g2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tLdsPEAAAA2gAAAA8AAAAAAAAAAAAAAAAA&#10;nwIAAGRycy9kb3ducmV2LnhtbFBLBQYAAAAABAAEAPcAAACQAwAAAAA=&#10;" o:button="t">
                  <v:fill o:detectmouseclick="t"/>
                  <v:imagedata r:id="rId12" o:title="細菌・ばい菌のイラスト「困った顔のキャラクター」"/>
                  <v:path arrowok="t"/>
                </v:shape>
                <v:shape id="図 18" o:spid="_x0000_s1040" type="#_x0000_t75" alt="細菌・ばい菌のイラスト「悪い顔のキャラクター」" href="http://2.bp.blogspot.com/-2RvBSauaQCI/Ufj1Cj2vC8I/AAAAAAAAWks/KH2Qfs_LHZ8/s800/baikin_genki.png" style="position:absolute;left:8645;top:9027;width:8700;height:77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VhqXCAAAA2wAAAA8AAABkcnMvZG93bnJldi54bWxEj0FrAjEQhe+F/ocwgpdSs9uDyNYoIhRK&#10;b7X14G3YjJtgMlk20V3/fecg9DbDe/PeN+vtFIO60ZB9YgP1ogJF3CbruTPw+/PxugKVC7LFkJgM&#10;3CnDdvP8tMbGppG/6XYonZIQzg0acKX0jda5dRQxL1JPLNo5DRGLrEOn7YCjhMeg36pqqSN6lgaH&#10;Pe0dtZfDNRqwLyebQnCXq//KY3tc1v7OtTHz2bR7B1VoKv/mx/WnFXyBlV9kAL3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FYalwgAAANsAAAAPAAAAAAAAAAAAAAAAAJ8C&#10;AABkcnMvZG93bnJldi54bWxQSwUGAAAAAAQABAD3AAAAjgMAAAAA&#10;" o:button="t">
                  <v:fill o:detectmouseclick="t"/>
                  <v:imagedata r:id="rId13" o:title="細菌・ばい菌のイラスト「悪い顔のキャラクター」"/>
                  <v:path arrowok="t"/>
                </v:shape>
                <w10:wrap anchorx="margin"/>
              </v:group>
            </w:pict>
          </mc:Fallback>
        </mc:AlternateContent>
      </w:r>
      <w:r w:rsidR="00A32E50">
        <w:rPr>
          <w:noProof/>
        </w:rPr>
        <mc:AlternateContent>
          <mc:Choice Requires="wpg">
            <w:drawing>
              <wp:anchor distT="0" distB="0" distL="114300" distR="114300" simplePos="0" relativeHeight="251780608" behindDoc="0" locked="0" layoutInCell="1" allowOverlap="1" wp14:anchorId="1978269B" wp14:editId="226A9368">
                <wp:simplePos x="0" y="0"/>
                <wp:positionH relativeFrom="page">
                  <wp:posOffset>1560634</wp:posOffset>
                </wp:positionH>
                <wp:positionV relativeFrom="paragraph">
                  <wp:posOffset>337185</wp:posOffset>
                </wp:positionV>
                <wp:extent cx="2792730" cy="843280"/>
                <wp:effectExtent l="0" t="0" r="0" b="13970"/>
                <wp:wrapNone/>
                <wp:docPr id="67" name="グループ化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2730" cy="843280"/>
                          <a:chOff x="-235834" y="0"/>
                          <a:chExt cx="2175093" cy="1139280"/>
                        </a:xfrm>
                      </wpg:grpSpPr>
                      <wps:wsp>
                        <wps:cNvPr id="66" name="楕円 66"/>
                        <wps:cNvSpPr/>
                        <wps:spPr>
                          <a:xfrm>
                            <a:off x="0" y="0"/>
                            <a:ext cx="1761036" cy="1139280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-235834" y="251331"/>
                            <a:ext cx="2175093" cy="825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931A591" w14:textId="77777777" w:rsidR="000C1BA4" w:rsidRPr="009F3361" w:rsidRDefault="00096026" w:rsidP="00E57CE6">
                              <w:pPr>
                                <w:jc w:val="center"/>
                                <w:rPr>
                                  <w:rFonts w:ascii="AR丸ゴシック体M" w:eastAsia="AR丸ゴシック体M" w:hAnsiTheme="major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F3361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飲み物を入れる前に</w:t>
                              </w:r>
                            </w:p>
                            <w:p w14:paraId="6DDBC3AE" w14:textId="2DE5EFEA" w:rsidR="00E57CE6" w:rsidRPr="009F3361" w:rsidRDefault="00096026" w:rsidP="00E57CE6">
                              <w:pPr>
                                <w:jc w:val="center"/>
                                <w:rPr>
                                  <w:rFonts w:ascii="AR丸ゴシック体M" w:eastAsia="AR丸ゴシック体M" w:hAnsiTheme="major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F3361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しっかり洗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78269B" id="グループ化 67" o:spid="_x0000_s1041" style="position:absolute;margin-left:122.9pt;margin-top:26.55pt;width:219.9pt;height:66.4pt;z-index:251780608;mso-position-horizontal-relative:page;mso-width-relative:margin;mso-height-relative:margin" coordorigin="-2358" coordsize="21750,11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">
                <v:oval id="楕円 66" o:spid="_x0000_s1042" style="position:absolute;width:17610;height:113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K+lsMA&#10;AADbAAAADwAAAGRycy9kb3ducmV2LnhtbESPT4vCMBTE74LfITzBm6Z6KG41igiCoKDrPzw+mmdb&#10;bV5KE7X66TcLC3scZuY3zGTWmFI8qXaFZQWDfgSCOLW64EzB8bDsjUA4j6yxtEwK3uRgNm23Jpho&#10;++Jveu59JgKEXYIKcu+rREqX5mTQ9W1FHLyrrQ36IOtM6hpfAW5KOYyiWBosOCzkWNEip/S+fxgF&#10;58+aj9Xq9vXeFpvyEO/c5fTZKNXtNPMxCE+N/w//tVdaQRzD75fwA+T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K+lsMAAADbAAAADwAAAAAAAAAAAAAAAACYAgAAZHJzL2Rv&#10;d25yZXYueG1sUEsFBgAAAAAEAAQA9QAAAIgDAAAAAA==&#10;" fillcolor="#ff9" strokecolor="#1f4d78 [1604]" strokeweight="1pt">
                  <v:stroke joinstyle="miter"/>
                </v:oval>
                <v:shape id="テキスト ボックス 24" o:spid="_x0000_s1043" type="#_x0000_t202" style="position:absolute;left:-2358;top:2513;width:21750;height:8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LZdsYA&#10;AADbAAAADwAAAGRycy9kb3ducmV2LnhtbESPT2vCQBTE74LfYXmF3uqmUkOJriERbEsv/qmIx9fs&#10;axLMvg3ZrcZ+elcoeBxm5jfMLO1NI07UudqygudRBIK4sLrmUsHua/n0CsJ5ZI2NZVJwIQfpfDiY&#10;YaLtmTd02vpSBAi7BBVU3reJlK6oyKAb2ZY4eD+2M+iD7EqpOzwHuGnkOIpiabDmsFBhS4uKiuP2&#10;1yj4q132vl7l/jufHN6i9Wfs9lms1ONDn01BeOr9Pfzf/tAKxi9w+xJ+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LZdsYAAADbAAAADwAAAAAAAAAAAAAAAACYAgAAZHJz&#10;L2Rvd25yZXYueG1sUEsFBgAAAAAEAAQA9QAAAIsDAAAAAA==&#10;" filled="f" stroked="f">
                  <v:textbox inset="5.85pt,.7pt,5.85pt,.7pt">
                    <w:txbxContent>
                      <w:p w14:paraId="6931A591" w14:textId="77777777" w:rsidR="000C1BA4" w:rsidRPr="009F3361" w:rsidRDefault="00096026" w:rsidP="00E57CE6">
                        <w:pPr>
                          <w:jc w:val="center"/>
                          <w:rPr>
                            <w:rFonts w:ascii="AR丸ゴシック体M" w:eastAsia="AR丸ゴシック体M" w:hAnsiTheme="majorEastAsia"/>
                            <w:b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F3361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飲み物を入れる前に</w:t>
                        </w:r>
                      </w:p>
                      <w:p w14:paraId="6DDBC3AE" w14:textId="2DE5EFEA" w:rsidR="00E57CE6" w:rsidRPr="009F3361" w:rsidRDefault="00096026" w:rsidP="00E57CE6">
                        <w:pPr>
                          <w:jc w:val="center"/>
                          <w:rPr>
                            <w:rFonts w:ascii="AR丸ゴシック体M" w:eastAsia="AR丸ゴシック体M" w:hAnsiTheme="majorEastAsia"/>
                            <w:b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F3361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しっかり洗浄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6D54105" w14:textId="1DA99B78" w:rsidR="002A5383" w:rsidRDefault="00A32E50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0910" behindDoc="0" locked="0" layoutInCell="1" allowOverlap="1" wp14:anchorId="28D923D6" wp14:editId="6DA5B5E0">
                <wp:simplePos x="0" y="0"/>
                <wp:positionH relativeFrom="column">
                  <wp:posOffset>2116015</wp:posOffset>
                </wp:positionH>
                <wp:positionV relativeFrom="paragraph">
                  <wp:posOffset>330201</wp:posOffset>
                </wp:positionV>
                <wp:extent cx="2181225" cy="1189892"/>
                <wp:effectExtent l="19050" t="19050" r="47625" b="29845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1189892"/>
                          <a:chOff x="0" y="0"/>
                          <a:chExt cx="2375535" cy="916305"/>
                        </a:xfrm>
                      </wpg:grpSpPr>
                      <wps:wsp>
                        <wps:cNvPr id="49" name="星: 12 pt 49"/>
                        <wps:cNvSpPr/>
                        <wps:spPr>
                          <a:xfrm>
                            <a:off x="0" y="0"/>
                            <a:ext cx="2375535" cy="916305"/>
                          </a:xfrm>
                          <a:prstGeom prst="star12">
                            <a:avLst/>
                          </a:prstGeom>
                          <a:solidFill>
                            <a:srgbClr val="FF996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312957" y="355744"/>
                            <a:ext cx="182880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9393E6B" w14:textId="4553561B" w:rsidR="00FA3594" w:rsidRPr="009F3361" w:rsidRDefault="00FA3594" w:rsidP="00A67D01">
                              <w:pPr>
                                <w:spacing w:line="360" w:lineRule="exact"/>
                                <w:jc w:val="center"/>
                                <w:rPr>
                                  <w:rFonts w:ascii="AR丸ゴシック体M" w:eastAsia="AR丸ゴシック体M" w:hAnsiTheme="majorEastAsia"/>
                                  <w:b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F3361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容器を洗うとき</w:t>
                              </w:r>
                              <w:r w:rsidR="00373DCB" w:rsidRPr="009F3361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は</w:t>
                              </w:r>
                            </w:p>
                            <w:p w14:paraId="2BFFFCAF" w14:textId="190112C1" w:rsidR="00C414DF" w:rsidRPr="009F3361" w:rsidRDefault="00FA3594" w:rsidP="00A67D01">
                              <w:pPr>
                                <w:spacing w:line="360" w:lineRule="exact"/>
                                <w:jc w:val="center"/>
                                <w:rPr>
                                  <w:rFonts w:ascii="AR丸ゴシック体M" w:eastAsia="AR丸ゴシック体M" w:hAnsiTheme="majorEastAsia"/>
                                  <w:b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F3361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すすぐだ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D923D6" id="グループ化 39" o:spid="_x0000_s1044" style="position:absolute;margin-left:166.6pt;margin-top:26pt;width:171.75pt;height:93.7pt;z-index:251750910;mso-width-relative:margin;mso-height-relative:margin" coordsize="23755,9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">
                <v:shape id="星: 12 pt 49" o:spid="_x0000_s1045" style="position:absolute;width:23755;height:9163;visibility:visible;mso-wrap-style:square;v-text-anchor:middle" coordsize="2375535,91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ZdO8YA&#10;AADbAAAADwAAAGRycy9kb3ducmV2LnhtbESPQWvCQBSE70L/w/IKvemmpkhNsxFRpJWCYCrY4zP7&#10;TEKzb0N2q7G/visIHoeZ+YZJZ71pxIk6V1tW8DyKQBAXVtdcKth9rYavIJxH1thYJgUXcjDLHgYp&#10;JtqeeUun3JciQNglqKDyvk2kdEVFBt3ItsTBO9rOoA+yK6Xu8BzgppHjKJpIgzWHhQpbWlRU/OS/&#10;RkE8Xeaf8n15OfxtvvfrfLdfxzJW6umxn7+B8NT7e/jW/tAKXqZw/RJ+gM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ZdO8YAAADbAAAADwAAAAAAAAAAAAAAAACYAgAAZHJz&#10;L2Rvd25yZXYueG1sUEsFBgAAAAAEAAQA9QAAAIsDAAAAAA==&#10;" path="m,458153l327296,369219,159131,229076,557859,215180,593884,61381r363321,64866l1187768,r230562,126247l1781651,61381r36025,153799l2216404,229076,2048239,369219r327296,88934l2048239,547086r168165,140143l1817676,701125r-36025,153799l1418330,790058,1187768,916305,957205,790058,593884,854924,557859,701125,159131,687229,327296,547086,,458153xe" fillcolor="#f96" strokecolor="#1f4d78 [1604]" strokeweight="1pt">
                  <v:stroke joinstyle="miter"/>
                  <v:path arrowok="t" o:connecttype="custom" o:connectlocs="0,458153;327296,369219;159131,229076;557859,215180;593884,61381;957205,126247;1187768,0;1418330,126247;1781651,61381;1817676,215180;2216404,229076;2048239,369219;2375535,458153;2048239,547086;2216404,687229;1817676,701125;1781651,854924;1418330,790058;1187768,916305;957205,790058;593884,854924;557859,701125;159131,687229;327296,547086;0,458153" o:connectangles="0,0,0,0,0,0,0,0,0,0,0,0,0,0,0,0,0,0,0,0,0,0,0,0,0"/>
                </v:shape>
                <v:shape id="テキスト ボックス 15" o:spid="_x0000_s1046" type="#_x0000_t202" style="position:absolute;left:3129;top:3557;width:18288;height:5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K2UMIA&#10;AADbAAAADwAAAGRycy9kb3ducmV2LnhtbERPS2vCQBC+F/wPywje6kbBUKKrREEtvfhEPI7ZMQlm&#10;Z0N2q6m/vlsoeJuP7zmTWWsqcafGlZYVDPoRCOLM6pJzBcfD8v0DhPPIGivLpOCHHMymnbcJJto+&#10;eEf3vc9FCGGXoILC+zqR0mUFGXR9WxMH7mobgz7AJpe6wUcIN5UcRlEsDZYcGgqsaVFQdtt/GwXP&#10;0qXr7WbuL/PReRVtv2J3SmOlet02HYPw1PqX+N/9qcP8Efz9Eg6Q0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QrZQwgAAANsAAAAPAAAAAAAAAAAAAAAAAJgCAABkcnMvZG93&#10;bnJldi54bWxQSwUGAAAAAAQABAD1AAAAhwMAAAAA&#10;" filled="f" stroked="f">
                  <v:textbox inset="5.85pt,.7pt,5.85pt,.7pt">
                    <w:txbxContent>
                      <w:p w14:paraId="59393E6B" w14:textId="4553561B" w:rsidR="00FA3594" w:rsidRPr="009F3361" w:rsidRDefault="00FA3594" w:rsidP="00A67D01">
                        <w:pPr>
                          <w:spacing w:line="360" w:lineRule="exact"/>
                          <w:jc w:val="center"/>
                          <w:rPr>
                            <w:rFonts w:ascii="AR丸ゴシック体M" w:eastAsia="AR丸ゴシック体M" w:hAnsiTheme="majorEastAsia"/>
                            <w:b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F3361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容器を洗うとき</w:t>
                        </w:r>
                        <w:r w:rsidR="00373DCB" w:rsidRPr="009F3361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は</w:t>
                        </w:r>
                      </w:p>
                      <w:p w14:paraId="2BFFFCAF" w14:textId="190112C1" w:rsidR="00C414DF" w:rsidRPr="009F3361" w:rsidRDefault="00FA3594" w:rsidP="00A67D01">
                        <w:pPr>
                          <w:spacing w:line="360" w:lineRule="exact"/>
                          <w:jc w:val="center"/>
                          <w:rPr>
                            <w:rFonts w:ascii="AR丸ゴシック体M" w:eastAsia="AR丸ゴシック体M" w:hAnsiTheme="majorEastAsia"/>
                            <w:b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F3361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すすぐだ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D54106" w14:textId="22B4D076" w:rsidR="002A5383" w:rsidRDefault="002A538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16D54107" w14:textId="3BD3BF4A" w:rsidR="002A5383" w:rsidRDefault="00C5797D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1392" behindDoc="0" locked="0" layoutInCell="1" allowOverlap="1" wp14:anchorId="437D52FD" wp14:editId="093F3BF4">
                <wp:simplePos x="0" y="0"/>
                <wp:positionH relativeFrom="column">
                  <wp:posOffset>-170815</wp:posOffset>
                </wp:positionH>
                <wp:positionV relativeFrom="paragraph">
                  <wp:posOffset>165882</wp:posOffset>
                </wp:positionV>
                <wp:extent cx="2203450" cy="544830"/>
                <wp:effectExtent l="0" t="0" r="6350" b="26670"/>
                <wp:wrapNone/>
                <wp:docPr id="71" name="グループ化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3450" cy="544830"/>
                          <a:chOff x="0" y="0"/>
                          <a:chExt cx="1950285" cy="529771"/>
                        </a:xfrm>
                      </wpg:grpSpPr>
                      <wps:wsp>
                        <wps:cNvPr id="63" name="楕円 63"/>
                        <wps:cNvSpPr/>
                        <wps:spPr>
                          <a:xfrm>
                            <a:off x="0" y="0"/>
                            <a:ext cx="1901371" cy="529771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43101" y="156444"/>
                            <a:ext cx="1907184" cy="33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5382BB6" w14:textId="0499DF85" w:rsidR="002D778E" w:rsidRPr="009F3361" w:rsidRDefault="003D61F6" w:rsidP="00141706">
                              <w:pPr>
                                <w:ind w:left="480" w:hangingChars="200" w:hanging="480"/>
                                <w:rPr>
                                  <w:rFonts w:ascii="AR丸ゴシック体M" w:eastAsia="AR丸ゴシック体M" w:hAnsiTheme="major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F3361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あたたまらない場所</w:t>
                              </w:r>
                              <w:r w:rsidR="00DC3ED6" w:rsidRPr="009F3361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に</w:t>
                              </w:r>
                              <w:r w:rsidR="000E3F0B" w:rsidRPr="009F3361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置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7D52FD" id="グループ化 71" o:spid="_x0000_s1047" style="position:absolute;margin-left:-13.45pt;margin-top:13.05pt;width:173.5pt;height:42.9pt;z-index:251771392;mso-width-relative:margin;mso-height-relative:margin" coordsize="19502,5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">
                <v:oval id="楕円 63" o:spid="_x0000_s1048" style="position:absolute;width:19013;height:5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UdDsQA&#10;AADbAAAADwAAAGRycy9kb3ducmV2LnhtbESP3YrCMBSE7wXfIRzBO011oWjXKCIIwgq7/uyyl4fm&#10;2Fabk9JErT69EQQvh5n5hpnMGlOKC9WusKxg0I9AEKdWF5wp2O+WvREI55E1lpZJwY0czKbt1gQT&#10;ba+8ocvWZyJA2CWoIPe+SqR0aU4GXd9WxME72NqgD7LOpK7xGuCmlMMoiqXBgsNCjhUtckpP27NR&#10;8Hf/4n21Oo5v38W63MU/7v/3vlaq22nmnyA8Nf4dfrVXWkH8Ac8v4Qf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1HQ7EAAAA2wAAAA8AAAAAAAAAAAAAAAAAmAIAAGRycy9k&#10;b3ducmV2LnhtbFBLBQYAAAAABAAEAPUAAACJAwAAAAA=&#10;" fillcolor="#ff9" strokecolor="#1f4d78 [1604]" strokeweight="1pt">
                  <v:stroke joinstyle="miter"/>
                </v:oval>
                <v:shape id="テキスト ボックス 28" o:spid="_x0000_s1049" type="#_x0000_t202" style="position:absolute;left:431;top:1564;width:19071;height:3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/Tc8EA&#10;AADbAAAADwAAAGRycy9kb3ducmV2LnhtbERPy4rCMBTdD/gP4QqzG1MFy1CNUoUZxY1PxOW1ubbF&#10;5qY0Ga1+vVkMuDyc93jamkrcqHGlZQX9XgSCOLO65FzBYf/z9Q3CeWSNlWVS8CAH00nnY4yJtnfe&#10;0m3ncxFC2CWooPC+TqR0WUEGXc/WxIG72MagD7DJpW7wHsJNJQdRFEuDJYeGAmuaF5Rdd39GwbN0&#10;6WKznvnzbHj6jTar2B3TWKnPbpuOQHhq/Vv8715qBYMwNnwJP0B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v03PBAAAA2wAAAA8AAAAAAAAAAAAAAAAAmAIAAGRycy9kb3du&#10;cmV2LnhtbFBLBQYAAAAABAAEAPUAAACGAwAAAAA=&#10;" filled="f" stroked="f">
                  <v:textbox inset="5.85pt,.7pt,5.85pt,.7pt">
                    <w:txbxContent>
                      <w:p w14:paraId="15382BB6" w14:textId="0499DF85" w:rsidR="002D778E" w:rsidRPr="009F3361" w:rsidRDefault="003D61F6" w:rsidP="00141706">
                        <w:pPr>
                          <w:ind w:left="480" w:hangingChars="200" w:hanging="480"/>
                          <w:rPr>
                            <w:rFonts w:ascii="AR丸ゴシック体M" w:eastAsia="AR丸ゴシック体M" w:hAnsiTheme="majorEastAsia"/>
                            <w:b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F3361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あたたまらない場所</w:t>
                        </w:r>
                        <w:r w:rsidR="00DC3ED6" w:rsidRPr="009F3361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に</w:t>
                        </w:r>
                        <w:r w:rsidR="000E3F0B" w:rsidRPr="009F3361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置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D54108" w14:textId="1F6C0627" w:rsidR="002A5383" w:rsidRDefault="00F367C8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13024" behindDoc="0" locked="0" layoutInCell="1" allowOverlap="1" wp14:anchorId="04E1ED55" wp14:editId="59EBB091">
            <wp:simplePos x="0" y="0"/>
            <wp:positionH relativeFrom="margin">
              <wp:posOffset>3128645</wp:posOffset>
            </wp:positionH>
            <wp:positionV relativeFrom="paragraph">
              <wp:posOffset>172085</wp:posOffset>
            </wp:positionV>
            <wp:extent cx="1052830" cy="1473200"/>
            <wp:effectExtent l="0" t="0" r="0" b="0"/>
            <wp:wrapNone/>
            <wp:docPr id="13" name="図 13" descr="水筒のイラスト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水筒のイラスト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27160DF1" wp14:editId="41E19BF8">
                <wp:simplePos x="0" y="0"/>
                <wp:positionH relativeFrom="column">
                  <wp:posOffset>2359660</wp:posOffset>
                </wp:positionH>
                <wp:positionV relativeFrom="paragraph">
                  <wp:posOffset>146538</wp:posOffset>
                </wp:positionV>
                <wp:extent cx="1353185" cy="1458595"/>
                <wp:effectExtent l="0" t="0" r="0" b="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3185" cy="1458595"/>
                          <a:chOff x="0" y="0"/>
                          <a:chExt cx="2877820" cy="3107055"/>
                        </a:xfrm>
                      </wpg:grpSpPr>
                      <pic:pic xmlns:pic="http://schemas.openxmlformats.org/drawingml/2006/picture">
                        <pic:nvPicPr>
                          <pic:cNvPr id="1" name="図 1" descr="http://1.bp.blogspot.com/-J6gjCuL_d6w/V6wGQKf_djI/AAAAAAAA9DQ/7syDN3aLkToSVQ4ORm6MVobo92tT9si0wCLcB/s800/drink_ice_petbottle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820" cy="310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楕円 7"/>
                        <wps:cNvSpPr/>
                        <wps:spPr>
                          <a:xfrm>
                            <a:off x="1908313" y="159026"/>
                            <a:ext cx="622852" cy="59634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楕円 8"/>
                        <wps:cNvSpPr/>
                        <wps:spPr>
                          <a:xfrm>
                            <a:off x="1967948" y="1186069"/>
                            <a:ext cx="675861" cy="62285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楕円 10"/>
                        <wps:cNvSpPr/>
                        <wps:spPr>
                          <a:xfrm>
                            <a:off x="271670" y="132521"/>
                            <a:ext cx="675640" cy="622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楕円 9"/>
                        <wps:cNvSpPr/>
                        <wps:spPr>
                          <a:xfrm>
                            <a:off x="212035" y="1126434"/>
                            <a:ext cx="675640" cy="622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6BFC6E" id="グループ化 12" o:spid="_x0000_s1026" style="position:absolute;left:0;text-align:left;margin-left:185.8pt;margin-top:11.55pt;width:106.55pt;height:114.85pt;z-index:251712000;mso-width-relative:margin;mso-height-relative:margin" coordsize="28778,31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">
                <v:shape id="図 1" o:spid="_x0000_s1027" type="#_x0000_t75" alt="http://1.bp.blogspot.com/-J6gjCuL_d6w/V6wGQKf_djI/AAAAAAAA9DQ/7syDN3aLkToSVQ4ORm6MVobo92tT9si0wCLcB/s800/drink_ice_petbottle.png" style="position:absolute;width:28778;height:31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DMgi/AAAA2gAAAA8AAABkcnMvZG93bnJldi54bWxET0tqwzAQ3RdyBzGB7ho5WZTiRAmhTYuX&#10;dZoDTKyJZWyNhKU49u0rQ6Gr4fG+szuMthMD9aFxrGC9ykAQV043XCu4/Hy+vIEIEVlj55gUTBTg&#10;sF887TDX7sElDedYixTCIUcFJkafSxkqQxbDynnixN1cbzEm2NdS9/hI4baTmyx7lRYbTg0GPb0b&#10;qtrz3SrohvqjMV9X706FncrNvbXfvlXqeTketyAijfFf/OcudJoP8yvzlft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UwzIIvwAAANoAAAAPAAAAAAAAAAAAAAAAAJ8CAABk&#10;cnMvZG93bnJldi54bWxQSwUGAAAAAAQABAD3AAAAiwMAAAAA&#10;">
                  <v:imagedata r:id="rId17" o:title="drink_ice_petbottle"/>
                  <v:path arrowok="t"/>
                </v:shape>
                <v:oval id="楕円 7" o:spid="_x0000_s1028" style="position:absolute;left:19083;top:1590;width:6228;height:5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/zDcYA&#10;AADaAAAADwAAAGRycy9kb3ducmV2LnhtbESP3UrDQBSE7wu+w3IE75qNLVWJ3RaxtgjxB6Mg3h2y&#10;xyQ0ezbsbpP49l2h0MthZr5hluvRtKIn5xvLCq6TFARxaXXDlYKvz+30DoQPyBpby6TgjzysVxeT&#10;JWbaDvxBfREqESHsM1RQh9BlUvqyJoM+sR1x9H6tMxiidJXUDocIN62cpemNNNhwXKixo8eayn1x&#10;MApevt/2c7fYbd5fn/KhSOeLpsh/lLq6HB/uQQQawzl8aj9rBbfwfyXeALk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/zDcYAAADaAAAADwAAAAAAAAAAAAAAAACYAgAAZHJz&#10;L2Rvd25yZXYueG1sUEsFBgAAAAAEAAQA9QAAAIsDAAAAAA==&#10;" fillcolor="white [3212]" stroked="f" strokeweight="1pt">
                  <v:stroke joinstyle="miter"/>
                </v:oval>
                <v:oval id="楕円 8" o:spid="_x0000_s1029" style="position:absolute;left:19679;top:11860;width:6759;height:6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Bnf8IA&#10;AADaAAAADwAAAGRycy9kb3ducmV2LnhtbERPXWvCMBR9F/wP4Qq+rakTh1SjDLeJ4DZZJ4hvl+au&#10;LTY3JYm2+/fLw8DHw/lernvTiBs5X1tWMElSEMSF1TWXCo7fbw9zED4ga2wsk4Jf8rBeDQdLzLTt&#10;+ItueShFDGGfoYIqhDaT0hcVGfSJbYkj92OdwRChK6V22MVw08jHNH2SBmuODRW2tKmouORXo+D9&#10;9HmZutn25fDxuu/ydDqr8/1ZqfGof16ACNSHu/jfvdMK4tZ4Jd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Gd/wgAAANoAAAAPAAAAAAAAAAAAAAAAAJgCAABkcnMvZG93&#10;bnJldi54bWxQSwUGAAAAAAQABAD1AAAAhwMAAAAA&#10;" fillcolor="white [3212]" stroked="f" strokeweight="1pt">
                  <v:stroke joinstyle="miter"/>
                </v:oval>
                <v:oval id="楕円 10" o:spid="_x0000_s1030" style="position:absolute;left:2716;top:1325;width:6757;height:6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Jto8cA&#10;AADbAAAADwAAAGRycy9kb3ducmV2LnhtbESPT2vCQBDF74V+h2UKvdVNK5YSXUVaLQX7B6NQehuy&#10;YxLMzobdrYnf3jkUepvhvXnvN7PF4Fp1ohAbzwbuRxko4tLbhisD+9367glUTMgWW89k4EwRFvPr&#10;qxnm1ve8pVORKiUhHHM0UKfU5VrHsiaHceQ7YtEOPjhMsoZK24C9hLtWP2TZo3bYsDTU2NFzTeWx&#10;+HUG3r8/j+MweX35+lht+iIbT5pi82PM7c2wnIJKNKR/89/1mxV8oZdfZAA9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ibaPHAAAA2wAAAA8AAAAAAAAAAAAAAAAAmAIAAGRy&#10;cy9kb3ducmV2LnhtbFBLBQYAAAAABAAEAPUAAACMAwAAAAA=&#10;" fillcolor="white [3212]" stroked="f" strokeweight="1pt">
                  <v:stroke joinstyle="miter"/>
                </v:oval>
                <v:oval id="楕円 9" o:spid="_x0000_s1031" style="position:absolute;left:2120;top:11264;width:6756;height:6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C5MYA&#10;AADaAAAADwAAAGRycy9kb3ducmV2LnhtbESP3UrDQBSE7wu+w3IE75qNLRWN3RaxtgjxB6Mg3h2y&#10;xyQ0ezbsbpP49l2h0MthZr5hluvRtKIn5xvLCq6TFARxaXXDlYKvz+30FoQPyBpby6TgjzysVxeT&#10;JWbaDvxBfREqESHsM1RQh9BlUvqyJoM+sR1x9H6tMxiidJXUDocIN62cpemNNNhwXKixo8eayn1x&#10;MApevt/2c7fYbd5fn/KhSOeLpsh/lLq6HB/uQQQawzl8aj9rBXfwfyXeALk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zC5MYAAADaAAAADwAAAAAAAAAAAAAAAACYAgAAZHJz&#10;L2Rvd25yZXYueG1sUEsFBgAAAAAEAAQA9QAAAIsDAAAAAA==&#10;" fillcolor="white [3212]" stroked="f" strokeweight="1pt">
                  <v:stroke joinstyle="miter"/>
                </v:oval>
              </v:group>
            </w:pict>
          </mc:Fallback>
        </mc:AlternateContent>
      </w:r>
      <w:r w:rsidR="00C5797D">
        <w:rPr>
          <w:noProof/>
        </w:rPr>
        <mc:AlternateContent>
          <mc:Choice Requires="wpg">
            <w:drawing>
              <wp:anchor distT="0" distB="0" distL="114300" distR="114300" simplePos="0" relativeHeight="251760128" behindDoc="0" locked="0" layoutInCell="1" allowOverlap="1" wp14:anchorId="62F9D113" wp14:editId="07294526">
                <wp:simplePos x="0" y="0"/>
                <wp:positionH relativeFrom="margin">
                  <wp:posOffset>3956538</wp:posOffset>
                </wp:positionH>
                <wp:positionV relativeFrom="paragraph">
                  <wp:posOffset>277446</wp:posOffset>
                </wp:positionV>
                <wp:extent cx="1861185" cy="815975"/>
                <wp:effectExtent l="38100" t="19050" r="24765" b="41275"/>
                <wp:wrapNone/>
                <wp:docPr id="56" name="グループ化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1185" cy="815975"/>
                          <a:chOff x="22042" y="-19297"/>
                          <a:chExt cx="1681051" cy="713291"/>
                        </a:xfrm>
                      </wpg:grpSpPr>
                      <wps:wsp>
                        <wps:cNvPr id="53" name="星: 12 pt 53"/>
                        <wps:cNvSpPr/>
                        <wps:spPr>
                          <a:xfrm>
                            <a:off x="22042" y="-19297"/>
                            <a:ext cx="1681051" cy="713291"/>
                          </a:xfrm>
                          <a:prstGeom prst="star12">
                            <a:avLst/>
                          </a:prstGeom>
                          <a:solidFill>
                            <a:srgbClr val="FF996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6"/>
                        <wps:cNvSpPr txBox="1"/>
                        <wps:spPr>
                          <a:xfrm>
                            <a:off x="322593" y="82549"/>
                            <a:ext cx="1101774" cy="390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AE750CD" w14:textId="190DC8A7" w:rsidR="00E57CE6" w:rsidRPr="009F3361" w:rsidRDefault="00096026" w:rsidP="00E57CE6">
                              <w:pPr>
                                <w:jc w:val="center"/>
                                <w:rPr>
                                  <w:rFonts w:ascii="AR丸ゴシック体M" w:eastAsia="AR丸ゴシック体M" w:hAnsiTheme="majorEastAsia"/>
                                  <w:b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F3361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中身がぬる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D113" id="グループ化 56" o:spid="_x0000_s1050" style="position:absolute;margin-left:311.55pt;margin-top:21.85pt;width:146.55pt;height:64.25pt;z-index:251760128;mso-position-horizontal-relative:margin;mso-width-relative:margin;mso-height-relative:margin" coordorigin="220,-192" coordsize="16810,7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">
                <v:shape id="星: 12 pt 53" o:spid="_x0000_s1051" style="position:absolute;left:220;top:-192;width:16810;height:7131;visibility:visible;mso-wrap-style:square;v-text-anchor:middle" coordsize="1681051,713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JehsUA&#10;AADbAAAADwAAAGRycy9kb3ducmV2LnhtbESPS2/CMBCE70j9D9ZW6g2cPngkjUFVWyQOXHhcuK3s&#10;JUmx11HsQvrvayQkjqOZ+UZTLnpnxZm60HhW8DzKQBBrbxquFOx3y+EMRIjIBq1nUvBHARbzh0GJ&#10;hfEX3tB5GyuRIBwKVFDH2BZSBl2TwzDyLXHyjr5zGJPsKmk6vCS4s/IlyybSYcNpocaWPmvSp+2v&#10;U/Cm86/TOvsJzWY8PeT+oO23XSv19Nh/vIOI1Md7+NZeGQXjV7h+ST9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kl6GxQAAANsAAAAPAAAAAAAAAAAAAAAAAJgCAABkcnMv&#10;ZG93bnJldi54bWxQSwUGAAAAAAQABAD1AAAAigMAAAAA&#10;" path="m,356646l231612,287416,112609,178323,394770,167506,420263,47781,677367,98276,840526,r163158,98276l1260788,47781r25493,119725l1568442,178323,1449439,287416r231612,69230l1449439,425875r119003,109093l1286281,545785r-25493,119725l1003684,615015,840526,713291,677367,615015,420263,665510,394770,545785,112609,534968,231612,425875,,356646xe" fillcolor="#f96" strokecolor="#1f4d78 [1604]" strokeweight="1pt">
                  <v:stroke joinstyle="miter"/>
                  <v:path arrowok="t" o:connecttype="custom" o:connectlocs="0,356646;231612,287416;112609,178323;394770,167506;420263,47781;677367,98276;840526,0;1003684,98276;1260788,47781;1286281,167506;1568442,178323;1449439,287416;1681051,356646;1449439,425875;1568442,534968;1286281,545785;1260788,665510;1003684,615015;840526,713291;677367,615015;420263,665510;394770,545785;112609,534968;231612,425875;0,356646" o:connectangles="0,0,0,0,0,0,0,0,0,0,0,0,0,0,0,0,0,0,0,0,0,0,0,0,0"/>
                </v:shape>
                <v:shape id="テキスト ボックス 26" o:spid="_x0000_s1052" type="#_x0000_t202" style="position:absolute;left:3225;top:825;width:11018;height:39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12YcMA&#10;AADbAAAADwAAAGRycy9kb3ducmV2LnhtbESPzWrCQBSF9wXfYbgFd3USoUGioxRNaxfdRAVdXjLX&#10;JJi5EzLTJL69Uyi4PJyfj7PajKYRPXWutqwgnkUgiAuray4VnI6fbwsQziNrbCyTgjs52KwnLytM&#10;tR04p/7gSxFG2KWooPK+TaV0RUUG3cy2xMG72s6gD7Irpe5wCOOmkfMoSqTBmgOhwpa2FRW3w68J&#10;EI6yfPeV6Z9Lvj+/+7g50jZWavo6fixBeBr9M/zf/tYK5gn8fQ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812YcMAAADbAAAADwAAAAAAAAAAAAAAAACYAgAAZHJzL2Rv&#10;d25yZXYueG1sUEsFBgAAAAAEAAQA9QAAAIgDAAAAAA==&#10;" filled="f" stroked="f">
                  <v:textbox inset="5.85pt,.7pt,5.85pt,.7pt">
                    <w:txbxContent>
                      <w:p w14:paraId="6AE750CD" w14:textId="190DC8A7" w:rsidR="00E57CE6" w:rsidRPr="009F3361" w:rsidRDefault="00096026" w:rsidP="00E57CE6">
                        <w:pPr>
                          <w:jc w:val="center"/>
                          <w:rPr>
                            <w:rFonts w:ascii="AR丸ゴシック体M" w:eastAsia="AR丸ゴシック体M" w:hAnsiTheme="majorEastAsia"/>
                            <w:b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F3361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中身がぬるい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5797D">
        <w:rPr>
          <w:noProof/>
        </w:rPr>
        <mc:AlternateContent>
          <mc:Choice Requires="wpg">
            <w:drawing>
              <wp:anchor distT="0" distB="0" distL="114300" distR="114300" simplePos="0" relativeHeight="251763200" behindDoc="0" locked="0" layoutInCell="1" allowOverlap="1" wp14:anchorId="5ACAC153" wp14:editId="554E844B">
                <wp:simplePos x="0" y="0"/>
                <wp:positionH relativeFrom="column">
                  <wp:posOffset>279400</wp:posOffset>
                </wp:positionH>
                <wp:positionV relativeFrom="paragraph">
                  <wp:posOffset>12065</wp:posOffset>
                </wp:positionV>
                <wp:extent cx="2340610" cy="877570"/>
                <wp:effectExtent l="38100" t="19050" r="21590" b="36830"/>
                <wp:wrapNone/>
                <wp:docPr id="57" name="グループ化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610" cy="877570"/>
                          <a:chOff x="0" y="0"/>
                          <a:chExt cx="2340864" cy="877824"/>
                        </a:xfrm>
                      </wpg:grpSpPr>
                      <wps:wsp>
                        <wps:cNvPr id="54" name="星: 12 pt 54"/>
                        <wps:cNvSpPr/>
                        <wps:spPr>
                          <a:xfrm>
                            <a:off x="0" y="0"/>
                            <a:ext cx="2340864" cy="877824"/>
                          </a:xfrm>
                          <a:prstGeom prst="star12">
                            <a:avLst/>
                          </a:prstGeom>
                          <a:solidFill>
                            <a:srgbClr val="FF996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219432" y="195060"/>
                            <a:ext cx="1928704" cy="47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4BF38D3" w14:textId="3AF48178" w:rsidR="00E57CE6" w:rsidRPr="009F3361" w:rsidRDefault="002D778E" w:rsidP="00292F69">
                              <w:pPr>
                                <w:jc w:val="center"/>
                                <w:rPr>
                                  <w:rFonts w:ascii="AR丸ゴシック体M" w:eastAsia="AR丸ゴシック体M" w:hAnsiTheme="majorEastAsia"/>
                                  <w:b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F3361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あたたまる場所に置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CAC153" id="グループ化 57" o:spid="_x0000_s1053" style="position:absolute;margin-left:22pt;margin-top:.95pt;width:184.3pt;height:69.1pt;z-index:251763200" coordsize="23408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">
                <v:shape id="星: 12 pt 54" o:spid="_x0000_s1054" style="position:absolute;width:23408;height:8778;visibility:visible;mso-wrap-style:square;v-text-anchor:middle" coordsize="2340864,877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D8NMEA&#10;AADbAAAADwAAAGRycy9kb3ducmV2LnhtbESP32rCMBTG7we+QzjC7mbq0DGqUUQoyibIqg9waI5N&#10;sTkpSVbr2y+CsMuP78+Pb7kebCt68qFxrGA6yUAQV043XCs4n4q3TxAhImtsHZOCOwVYr0YvS8y1&#10;u/EP9WWsRRrhkKMCE2OXSxkqQxbDxHXEybs4bzEm6WupPd7SuG3le5Z9SIsNJ4LBjraGqmv5axO3&#10;KM+4+zr2poh3Xx13h3D9Dkq9jofNAkSkIf6Hn+29VjCfweNL+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Q/DTBAAAA2wAAAA8AAAAAAAAAAAAAAAAAmAIAAGRycy9kb3du&#10;cmV2LnhtbFBLBQYAAAAABAAEAPUAAACGAwAAAAA=&#10;" path="m,438912l322519,353713,156808,219456,549717,206144,585216,58803r358018,62142l1170432,r227198,120945l1755648,58803r35499,147341l2184056,219456,2018345,353713r322519,85199l2018345,524111r165711,134257l1791147,671680r-35499,147341l1397630,756879,1170432,877824,943234,756879,585216,819021,549717,671680,156808,658368,322519,524111,,438912xe" fillcolor="#f96" strokecolor="#1f4d78 [1604]" strokeweight="1pt">
                  <v:stroke joinstyle="miter"/>
                  <v:path arrowok="t" o:connecttype="custom" o:connectlocs="0,438912;322519,353713;156808,219456;549717,206144;585216,58803;943234,120945;1170432,0;1397630,120945;1755648,58803;1791147,206144;2184056,219456;2018345,353713;2340864,438912;2018345,524111;2184056,658368;1791147,671680;1755648,819021;1397630,756879;1170432,877824;943234,756879;585216,819021;549717,671680;156808,658368;322519,524111;0,438912" o:connectangles="0,0,0,0,0,0,0,0,0,0,0,0,0,0,0,0,0,0,0,0,0,0,0,0,0"/>
                </v:shape>
                <v:shape id="テキスト ボックス 22" o:spid="_x0000_s1055" type="#_x0000_t202" style="position:absolute;left:2194;top:1950;width:19287;height:47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JpycQA&#10;AADbAAAADwAAAGRycy9kb3ducmV2LnhtbESP3WrCQBSE7wt9h+UUelPqxoAiqav4rxdC1fQBDtnT&#10;JJg9G3a3Gn36bkHo5TAz3zDjaWcacSHna8sK+r0EBHFhdc2lgq98/T4C4QOyxsYyKbiRh+nk+WmM&#10;mbZXPtLlFEoRIewzVFCF0GZS+qIig75nW+LofVtnMETpSqkdXiPcNDJNkqE0WHNcqLClRUXF+fRj&#10;FGxXh5HL/W6w36ThTp92mc/flkq9vnSzDxCBuvAffrR3WkGawt+X+APk5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yacnEAAAA2wAAAA8AAAAAAAAAAAAAAAAAmAIAAGRycy9k&#10;b3ducmV2LnhtbFBLBQYAAAAABAAEAPUAAACJAwAAAAA=&#10;" filled="f" stroked="f">
                  <v:textbox style="mso-fit-shape-to-text:t" inset="5.85pt,.7pt,5.85pt,.7pt">
                    <w:txbxContent>
                      <w:p w14:paraId="34BF38D3" w14:textId="3AF48178" w:rsidR="00E57CE6" w:rsidRPr="009F3361" w:rsidRDefault="002D778E" w:rsidP="00292F69">
                        <w:pPr>
                          <w:jc w:val="center"/>
                          <w:rPr>
                            <w:rFonts w:ascii="AR丸ゴシック体M" w:eastAsia="AR丸ゴシック体M" w:hAnsiTheme="majorEastAsia"/>
                            <w:b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F3361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あたたまる場所に置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D54109" w14:textId="616F22A3" w:rsidR="002A5383" w:rsidRDefault="00C5797D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8320" behindDoc="0" locked="0" layoutInCell="1" allowOverlap="1" wp14:anchorId="4F73D3D1" wp14:editId="403601A5">
                <wp:simplePos x="0" y="0"/>
                <wp:positionH relativeFrom="margin">
                  <wp:posOffset>4659923</wp:posOffset>
                </wp:positionH>
                <wp:positionV relativeFrom="paragraph">
                  <wp:posOffset>277446</wp:posOffset>
                </wp:positionV>
                <wp:extent cx="1899139" cy="633047"/>
                <wp:effectExtent l="0" t="0" r="25400" b="0"/>
                <wp:wrapNone/>
                <wp:docPr id="72" name="グループ化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139" cy="633047"/>
                          <a:chOff x="0" y="-2"/>
                          <a:chExt cx="1480457" cy="1295260"/>
                        </a:xfrm>
                      </wpg:grpSpPr>
                      <wps:wsp>
                        <wps:cNvPr id="62" name="楕円 62"/>
                        <wps:cNvSpPr/>
                        <wps:spPr>
                          <a:xfrm>
                            <a:off x="0" y="-2"/>
                            <a:ext cx="1480457" cy="1071080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5"/>
                        <wps:cNvSpPr txBox="1"/>
                        <wps:spPr>
                          <a:xfrm>
                            <a:off x="83111" y="83472"/>
                            <a:ext cx="1375556" cy="121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2035B8" w14:textId="4DBAED23" w:rsidR="00E57CE6" w:rsidRPr="009F3361" w:rsidRDefault="0064270D" w:rsidP="00E57CE6">
                              <w:pPr>
                                <w:jc w:val="center"/>
                                <w:rPr>
                                  <w:rFonts w:ascii="AR丸ゴシック体M" w:eastAsia="AR丸ゴシック体M" w:hAnsiTheme="major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F3361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6C1810" w:rsidRPr="009F3361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中身を冷たく</w:t>
                              </w:r>
                              <w:r w:rsidRPr="009F3361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</w:p>
                            <w:p w14:paraId="19CAC9C7" w14:textId="37EB0210" w:rsidR="00C51A00" w:rsidRPr="009F3361" w:rsidRDefault="0064270D" w:rsidP="00C51A00">
                              <w:pPr>
                                <w:jc w:val="center"/>
                                <w:rPr>
                                  <w:rFonts w:ascii="AR丸ゴシック体M" w:eastAsia="AR丸ゴシック体M" w:hAnsiTheme="major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F3361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または熱く</w:t>
                              </w:r>
                            </w:p>
                            <w:p w14:paraId="470AE31D" w14:textId="77777777" w:rsidR="00C51A00" w:rsidRPr="009F3361" w:rsidRDefault="00C51A00" w:rsidP="00E57CE6">
                              <w:pPr>
                                <w:jc w:val="center"/>
                                <w:rPr>
                                  <w:rFonts w:ascii="AR丸ゴシック体M" w:eastAsia="AR丸ゴシック体M" w:hAnsiTheme="major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73D3D1" id="グループ化 72" o:spid="_x0000_s1056" style="position:absolute;margin-left:366.9pt;margin-top:21.85pt;width:149.55pt;height:49.85pt;z-index:251768320;mso-position-horizontal-relative:margin;mso-width-relative:margin;mso-height-relative:margin" coordorigin="" coordsize="14804,1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">
                <v:oval id="楕円 62" o:spid="_x0000_s1057" style="position:absolute;width:14804;height:107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m4lcQA&#10;AADbAAAADwAAAGRycy9kb3ducmV2LnhtbESPT4vCMBTE7wt+h/AEb2uqh6LVKCIIwgq6/sPjo3m2&#10;1ealNFmtfvqNIHgcZuY3zHjamFLcqHaFZQW9bgSCOLW64EzBfrf4HoBwHlljaZkUPMjBdNL6GmOi&#10;7Z1/6bb1mQgQdgkqyL2vEildmpNB17UVcfDOtjbog6wzqWu8B7gpZT+KYmmw4LCQY0XznNLr9s8o&#10;OD5/eF8tL8PHuliVu3jjTofnSqlOu5mNQHhq/Cf8bi+1grgPry/hB8j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5uJXEAAAA2wAAAA8AAAAAAAAAAAAAAAAAmAIAAGRycy9k&#10;b3ducmV2LnhtbFBLBQYAAAAABAAEAPUAAACJAwAAAAA=&#10;" fillcolor="#ff9" strokecolor="#1f4d78 [1604]" strokeweight="1pt">
                  <v:stroke joinstyle="miter"/>
                </v:oval>
                <v:shape id="テキスト ボックス 25" o:spid="_x0000_s1058" type="#_x0000_t202" style="position:absolute;left:831;top:834;width:13755;height:12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587cUA&#10;AADbAAAADwAAAGRycy9kb3ducmV2LnhtbESPQWvCQBSE7wX/w/IK3uqmgkFSNyEKreJFm5bS42v2&#10;NQnNvg3ZVaO/3hWEHoeZ+YZZZINpxZF611hW8DyJQBCXVjdcKfj8eH2ag3AeWWNrmRScyUGWjh4W&#10;mGh74nc6Fr4SAcIuQQW1910ipStrMugmtiMO3q/tDfog+0rqHk8Bblo5jaJYGmw4LNTY0aqm8q84&#10;GAWXxuXr/W7pf5az77dov43dVx4rNX4c8hcQngb/H763N1rBdAa3L+EH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nztxQAAANsAAAAPAAAAAAAAAAAAAAAAAJgCAABkcnMv&#10;ZG93bnJldi54bWxQSwUGAAAAAAQABAD1AAAAigMAAAAA&#10;" filled="f" stroked="f">
                  <v:textbox inset="5.85pt,.7pt,5.85pt,.7pt">
                    <w:txbxContent>
                      <w:p w14:paraId="012035B8" w14:textId="4DBAED23" w:rsidR="00E57CE6" w:rsidRPr="009F3361" w:rsidRDefault="0064270D" w:rsidP="00E57CE6">
                        <w:pPr>
                          <w:jc w:val="center"/>
                          <w:rPr>
                            <w:rFonts w:ascii="AR丸ゴシック体M" w:eastAsia="AR丸ゴシック体M" w:hAnsiTheme="majorEastAsia"/>
                            <w:b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F3361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6C1810" w:rsidRPr="009F3361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中身を冷たく</w:t>
                        </w:r>
                        <w:r w:rsidRPr="009F3361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</w:p>
                      <w:p w14:paraId="19CAC9C7" w14:textId="37EB0210" w:rsidR="00C51A00" w:rsidRPr="009F3361" w:rsidRDefault="0064270D" w:rsidP="00C51A00">
                        <w:pPr>
                          <w:jc w:val="center"/>
                          <w:rPr>
                            <w:rFonts w:ascii="AR丸ゴシック体M" w:eastAsia="AR丸ゴシック体M" w:hAnsiTheme="majorEastAsia"/>
                            <w:b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F3361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または熱く</w:t>
                        </w:r>
                      </w:p>
                      <w:p w14:paraId="470AE31D" w14:textId="77777777" w:rsidR="00C51A00" w:rsidRPr="009F3361" w:rsidRDefault="00C51A00" w:rsidP="00E57CE6">
                        <w:pPr>
                          <w:jc w:val="center"/>
                          <w:rPr>
                            <w:rFonts w:ascii="AR丸ゴシック体M" w:eastAsia="AR丸ゴシック体M" w:hAnsiTheme="majorEastAsia"/>
                            <w:b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6D5410A" w14:textId="777FA3C6" w:rsidR="002A5383" w:rsidRDefault="00C5797D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1936" behindDoc="0" locked="0" layoutInCell="1" allowOverlap="1" wp14:anchorId="4A9CCCD1" wp14:editId="72E9ECF5">
                <wp:simplePos x="0" y="0"/>
                <wp:positionH relativeFrom="margin">
                  <wp:posOffset>-99059</wp:posOffset>
                </wp:positionH>
                <wp:positionV relativeFrom="paragraph">
                  <wp:posOffset>78740</wp:posOffset>
                </wp:positionV>
                <wp:extent cx="2674620" cy="1007957"/>
                <wp:effectExtent l="38100" t="19050" r="0" b="40005"/>
                <wp:wrapNone/>
                <wp:docPr id="55" name="グループ化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4620" cy="1007957"/>
                          <a:chOff x="0" y="0"/>
                          <a:chExt cx="2438400" cy="812927"/>
                        </a:xfrm>
                      </wpg:grpSpPr>
                      <wps:wsp>
                        <wps:cNvPr id="51" name="星: 12 pt 51"/>
                        <wps:cNvSpPr/>
                        <wps:spPr>
                          <a:xfrm>
                            <a:off x="0" y="0"/>
                            <a:ext cx="2438400" cy="812927"/>
                          </a:xfrm>
                          <a:prstGeom prst="star12">
                            <a:avLst/>
                          </a:prstGeom>
                          <a:solidFill>
                            <a:srgbClr val="FF996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269766" y="201689"/>
                            <a:ext cx="1998356" cy="356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4C4390" w14:textId="6A70FA82" w:rsidR="00E57CE6" w:rsidRPr="009F3361" w:rsidRDefault="000E3F0B" w:rsidP="000E3F0B">
                              <w:pPr>
                                <w:rPr>
                                  <w:rFonts w:ascii="AR丸ゴシック体M" w:eastAsia="AR丸ゴシック体M" w:hAnsiTheme="majorEastAsia"/>
                                  <w:b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F3361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飲み物が</w:t>
                              </w:r>
                              <w:r w:rsidR="003D61F6" w:rsidRPr="009F3361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何日も</w:t>
                              </w:r>
                              <w:r w:rsidRPr="009F3361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前のも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9CCCD1" id="グループ化 55" o:spid="_x0000_s1059" style="position:absolute;margin-left:-7.8pt;margin-top:6.2pt;width:210.6pt;height:79.35pt;z-index:251751936;mso-position-horizontal-relative:margin;mso-width-relative:margin;mso-height-relative:margin" coordsize="24384,8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">
                <v:shape id="星: 12 pt 51" o:spid="_x0000_s1060" style="position:absolute;width:24384;height:8129;visibility:visible;mso-wrap-style:square;v-text-anchor:middle" coordsize="2438400,812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4TgsMA&#10;AADbAAAADwAAAGRycy9kb3ducmV2LnhtbESP0WoCMRRE34X+Q7iCL6JZhdq6NUoRFfHJWj/gdnPd&#10;XdzcrEl0t39vBMHHYWbOMLNFaypxI+dLywpGwwQEcWZ1ybmC4+968AnCB2SNlWVS8E8eFvO3zgxT&#10;bRv+odsh5CJC2KeooAihTqX0WUEG/dDWxNE7WWcwROlyqR02EW4qOU6SiTRYclwosKZlQdn5cDUK&#10;3HnnLxu/W/WnyV+739jjR8MrpXrd9vsLRKA2vMLP9lYreB/B40v8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04TgsMAAADbAAAADwAAAAAAAAAAAAAAAACYAgAAZHJzL2Rv&#10;d25yZXYueG1sUEsFBgAAAAAEAAQA9QAAAIgDAAAAAA==&#10;" path="m,406464l335957,327563,163342,203232,572622,190904,609600,54456r372936,57547l1219200,r236664,112003l1828800,54456r36978,136448l2275058,203232,2102443,327563r335957,78901l2102443,485364r172615,124331l1865778,622023r-36978,136448l1455864,700924,1219200,812927,982536,700924,609600,758471,572622,622023,163342,609695,335957,485364,,406464xe" fillcolor="#f96" strokecolor="#1f4d78 [1604]" strokeweight="1pt">
                  <v:stroke joinstyle="miter"/>
                  <v:path arrowok="t" o:connecttype="custom" o:connectlocs="0,406464;335957,327563;163342,203232;572622,190904;609600,54456;982536,112003;1219200,0;1455864,112003;1828800,54456;1865778,190904;2275058,203232;2102443,327563;2438400,406464;2102443,485364;2275058,609695;1865778,622023;1828800,758471;1455864,700924;1219200,812927;982536,700924;609600,758471;572622,622023;163342,609695;335957,485364;0,406464" o:connectangles="0,0,0,0,0,0,0,0,0,0,0,0,0,0,0,0,0,0,0,0,0,0,0,0,0"/>
                </v:shape>
                <v:shape id="テキスト ボックス 23" o:spid="_x0000_s1061" type="#_x0000_t202" style="position:absolute;left:2697;top:2016;width:19984;height:3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tBAsYA&#10;AADbAAAADwAAAGRycy9kb3ducmV2LnhtbESPT2vCQBTE74LfYXmF3uqmFkOJriERbEsv/qmIx9fs&#10;axLMvg3ZrcZ+elcoeBxm5jfMLO1NI07UudqygudRBIK4sLrmUsHua/n0CsJ5ZI2NZVJwIQfpfDiY&#10;YaLtmTd02vpSBAi7BBVU3reJlK6oyKAb2ZY4eD+2M+iD7EqpOzwHuGnkOIpiabDmsFBhS4uKiuP2&#10;1yj4q132vl7l/jufHN6i9Wfs9lms1ONDn01BeOr9Pfzf/tAKxi9w+xJ+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tBAsYAAADbAAAADwAAAAAAAAAAAAAAAACYAgAAZHJz&#10;L2Rvd25yZXYueG1sUEsFBgAAAAAEAAQA9QAAAIsDAAAAAA==&#10;" filled="f" stroked="f">
                  <v:textbox inset="5.85pt,.7pt,5.85pt,.7pt">
                    <w:txbxContent>
                      <w:p w14:paraId="5D4C4390" w14:textId="6A70FA82" w:rsidR="00E57CE6" w:rsidRPr="009F3361" w:rsidRDefault="000E3F0B" w:rsidP="000E3F0B">
                        <w:pPr>
                          <w:rPr>
                            <w:rFonts w:ascii="AR丸ゴシック体M" w:eastAsia="AR丸ゴシック体M" w:hAnsiTheme="majorEastAsia"/>
                            <w:b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F3361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飲み物が</w:t>
                        </w:r>
                        <w:r w:rsidR="003D61F6" w:rsidRPr="009F3361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何日も</w:t>
                        </w:r>
                        <w:r w:rsidRPr="009F3361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前のもの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6D5410B" w14:textId="2DDCC569" w:rsidR="002A5383" w:rsidRDefault="00F367C8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A851CB5" wp14:editId="133460ED">
                <wp:simplePos x="0" y="0"/>
                <wp:positionH relativeFrom="margin">
                  <wp:posOffset>4354830</wp:posOffset>
                </wp:positionH>
                <wp:positionV relativeFrom="paragraph">
                  <wp:posOffset>262890</wp:posOffset>
                </wp:positionV>
                <wp:extent cx="1945640" cy="527050"/>
                <wp:effectExtent l="0" t="0" r="0" b="63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64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DA7446" w14:textId="7805C4D3" w:rsidR="000A0FFF" w:rsidRPr="009F3361" w:rsidRDefault="000A0FFF" w:rsidP="004B7116">
                            <w:pPr>
                              <w:spacing w:line="360" w:lineRule="exact"/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3361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容器を保存するとき</w:t>
                            </w:r>
                            <w:r w:rsidR="003F5FEC" w:rsidRPr="009F3361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</w:p>
                          <w:p w14:paraId="73D3E17F" w14:textId="3CD56D9A" w:rsidR="00E57CE6" w:rsidRPr="009F3361" w:rsidRDefault="00640F17" w:rsidP="004B7116">
                            <w:pPr>
                              <w:spacing w:line="360" w:lineRule="exact"/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3361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濡れたまま</w:t>
                            </w:r>
                            <w:r w:rsidR="0019276F" w:rsidRPr="009F3361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51CB5" id="テキスト ボックス 20" o:spid="_x0000_s1062" type="#_x0000_t202" style="position:absolute;margin-left:342.9pt;margin-top:20.7pt;width:153.2pt;height:41.5pt;z-index:25175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" filled="f" stroked="f">
                <v:textbox inset="5.85pt,.7pt,5.85pt,.7pt">
                  <w:txbxContent>
                    <w:p w14:paraId="62DA7446" w14:textId="7805C4D3" w:rsidR="000A0FFF" w:rsidRPr="009F3361" w:rsidRDefault="000A0FFF" w:rsidP="004B7116">
                      <w:pPr>
                        <w:spacing w:line="360" w:lineRule="exact"/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3361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容器を保存するとき</w:t>
                      </w:r>
                      <w:r w:rsidR="003F5FEC" w:rsidRPr="009F3361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</w:p>
                    <w:p w14:paraId="73D3E17F" w14:textId="3CD56D9A" w:rsidR="00E57CE6" w:rsidRPr="009F3361" w:rsidRDefault="00640F17" w:rsidP="004B7116">
                      <w:pPr>
                        <w:spacing w:line="360" w:lineRule="exact"/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3361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濡れたまま</w:t>
                      </w:r>
                      <w:r w:rsidR="0019276F" w:rsidRPr="009F3361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236D8F63" wp14:editId="5B77298E">
                <wp:simplePos x="0" y="0"/>
                <wp:positionH relativeFrom="column">
                  <wp:posOffset>4073525</wp:posOffset>
                </wp:positionH>
                <wp:positionV relativeFrom="paragraph">
                  <wp:posOffset>57785</wp:posOffset>
                </wp:positionV>
                <wp:extent cx="2526030" cy="855345"/>
                <wp:effectExtent l="38100" t="19050" r="26670" b="40005"/>
                <wp:wrapNone/>
                <wp:docPr id="52" name="星: 12 p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030" cy="855345"/>
                        </a:xfrm>
                        <a:prstGeom prst="star12">
                          <a:avLst/>
                        </a:prstGeom>
                        <a:solidFill>
                          <a:srgbClr val="FF99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35D34" id="星: 12 pt 52" o:spid="_x0000_s1026" style="position:absolute;left:0;text-align:left;margin-left:320.75pt;margin-top:4.55pt;width:198.9pt;height:67.3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6030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" path="m,427673l348031,344655,169212,213836,593200,200865,631508,57297r386338,60551l1263015,r245169,117848l1894523,57297r38307,143568l2356818,213836,2177999,344655r348031,83018l2177999,510690r178819,130819l1932830,654480r-38307,143568l1508184,737497,1263015,855345,1017846,737497,631508,798048,593200,654480,169212,641509,348031,510690,,427673xe" fillcolor="#f96" strokecolor="#1f4d78 [1604]" strokeweight="1pt">
                <v:stroke joinstyle="miter"/>
                <v:path arrowok="t" o:connecttype="custom" o:connectlocs="0,427673;348031,344655;169212,213836;593200,200865;631508,57297;1017846,117848;1263015,0;1508184,117848;1894523,57297;1932830,200865;2356818,213836;2177999,344655;2526030,427673;2177999,510690;2356818,641509;1932830,654480;1894523,798048;1508184,737497;1263015,855345;1017846,737497;631508,798048;593200,654480;169212,641509;348031,510690;0,427673" o:connectangles="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320B4329" wp14:editId="0582150A">
                <wp:simplePos x="0" y="0"/>
                <wp:positionH relativeFrom="margin">
                  <wp:align>center</wp:align>
                </wp:positionH>
                <wp:positionV relativeFrom="paragraph">
                  <wp:posOffset>87630</wp:posOffset>
                </wp:positionV>
                <wp:extent cx="1828800" cy="1828800"/>
                <wp:effectExtent l="0" t="0" r="0" b="127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97BAA3" w14:textId="3E434A9F" w:rsidR="00F367C8" w:rsidRPr="009F3361" w:rsidRDefault="00F367C8" w:rsidP="00F367C8">
                            <w:pPr>
                              <w:tabs>
                                <w:tab w:val="left" w:pos="7615"/>
                              </w:tabs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:u w:val="thic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3361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:u w:val="thic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ペットボトル・水筒での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B4329" id="テキスト ボックス 21" o:spid="_x0000_s1063" type="#_x0000_t202" style="position:absolute;margin-left:0;margin-top:6.9pt;width:2in;height:2in;z-index:2518881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" filled="f" stroked="f">
                <v:textbox style="mso-fit-shape-to-text:t" inset="5.85pt,.7pt,5.85pt,.7pt">
                  <w:txbxContent>
                    <w:p w14:paraId="4B97BAA3" w14:textId="3E434A9F" w:rsidR="00F367C8" w:rsidRPr="009F3361" w:rsidRDefault="00F367C8" w:rsidP="00F367C8">
                      <w:pPr>
                        <w:tabs>
                          <w:tab w:val="left" w:pos="7615"/>
                        </w:tabs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0"/>
                          <w:szCs w:val="72"/>
                          <w:u w:val="thic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3361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0"/>
                          <w:szCs w:val="72"/>
                          <w:u w:val="thic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ペットボトル・水筒での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65248" behindDoc="0" locked="0" layoutInCell="1" allowOverlap="1" wp14:anchorId="0430DB48" wp14:editId="6A6DDC0C">
                <wp:simplePos x="0" y="0"/>
                <wp:positionH relativeFrom="page">
                  <wp:posOffset>112542</wp:posOffset>
                </wp:positionH>
                <wp:positionV relativeFrom="paragraph">
                  <wp:posOffset>335280</wp:posOffset>
                </wp:positionV>
                <wp:extent cx="2660650" cy="847090"/>
                <wp:effectExtent l="0" t="0" r="0" b="0"/>
                <wp:wrapNone/>
                <wp:docPr id="70" name="グループ化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0650" cy="847090"/>
                          <a:chOff x="-82489" y="29028"/>
                          <a:chExt cx="2284119" cy="511662"/>
                        </a:xfrm>
                      </wpg:grpSpPr>
                      <wps:wsp>
                        <wps:cNvPr id="61" name="楕円 61"/>
                        <wps:cNvSpPr/>
                        <wps:spPr>
                          <a:xfrm>
                            <a:off x="0" y="29028"/>
                            <a:ext cx="2145792" cy="493776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テキスト ボックス 34"/>
                        <wps:cNvSpPr txBox="1"/>
                        <wps:spPr>
                          <a:xfrm>
                            <a:off x="-82489" y="101047"/>
                            <a:ext cx="2284119" cy="439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7A8871F" w14:textId="77777777" w:rsidR="0064270D" w:rsidRPr="009F3361" w:rsidRDefault="0064270D" w:rsidP="0064270D">
                              <w:pPr>
                                <w:ind w:firstLineChars="400" w:firstLine="961"/>
                                <w:rPr>
                                  <w:rFonts w:ascii="AR丸ゴシック体M" w:eastAsia="AR丸ゴシック体M" w:hAnsiTheme="major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F3361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口を付けたものは</w:t>
                              </w:r>
                            </w:p>
                            <w:p w14:paraId="7DE56059" w14:textId="5E77DEBB" w:rsidR="00653A0F" w:rsidRPr="009F3361" w:rsidRDefault="0064270D" w:rsidP="00141706">
                              <w:pPr>
                                <w:ind w:firstLineChars="100" w:firstLine="240"/>
                                <w:rPr>
                                  <w:rFonts w:ascii="AR丸ゴシック体M" w:eastAsia="AR丸ゴシック体M" w:hAnsiTheme="major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F3361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その日のうちに</w:t>
                              </w:r>
                              <w:r w:rsidR="00C17EB4" w:rsidRPr="009F3361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飲むようにす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30DB48" id="グループ化 70" o:spid="_x0000_s1064" style="position:absolute;margin-left:8.85pt;margin-top:26.4pt;width:209.5pt;height:66.7pt;z-index:251765248;mso-position-horizontal-relative:page;mso-width-relative:margin;mso-height-relative:margin" coordorigin="-824,290" coordsize="22841,5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">
                <v:oval id="楕円 61" o:spid="_x0000_s1065" style="position:absolute;top:290;width:21457;height:49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sm4sQA&#10;AADbAAAADwAAAGRycy9kb3ducmV2LnhtbESPQYvCMBSE7wv+h/AEb2uqh7JWoyyCICi4apU9Ppq3&#10;bdfmpTRRq7/eCILHYWa+YSaz1lTiQo0rLSsY9CMQxJnVJecK0v3i8wuE88gaK8uk4EYOZtPOxwQT&#10;ba+8pcvO5yJA2CWooPC+TqR0WUEGXd/WxMH7s41BH2STS93gNcBNJYdRFEuDJYeFAmuaF5Sddmej&#10;4HhfcVov/0e3Tbmu9vGP+z3c10r1uu33GISn1r/Dr/ZSK4gH8PwSf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rJuLEAAAA2wAAAA8AAAAAAAAAAAAAAAAAmAIAAGRycy9k&#10;b3ducmV2LnhtbFBLBQYAAAAABAAEAPUAAACJAwAAAAA=&#10;" fillcolor="#ff9" strokecolor="#1f4d78 [1604]" strokeweight="1pt">
                  <v:stroke joinstyle="miter"/>
                </v:oval>
                <v:shape id="テキスト ボックス 34" o:spid="_x0000_s1066" type="#_x0000_t202" style="position:absolute;left:-824;top:1010;width:22840;height:4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Pq8YA&#10;AADbAAAADwAAAGRycy9kb3ducmV2LnhtbESPQWvCQBSE7wX/w/KE3upG24YSXSUK2tKLNi3i8Zl9&#10;JsHs25BdNe2v7wqCx2FmvmEms87U4kytqywrGA4iEMS51RUXCn6+l09vIJxH1lhbJgW/5GA27T1M&#10;MNH2wl90znwhAoRdggpK75tESpeXZNANbEMcvINtDfog20LqFi8Bbmo5iqJYGqw4LJTY0KKk/Jid&#10;jIK/yqXvm/Xc7+evu1W0+YzdNo2Veux36RiEp87fw7f2h1bw/ALXL+EHy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tPq8YAAADbAAAADwAAAAAAAAAAAAAAAACYAgAAZHJz&#10;L2Rvd25yZXYueG1sUEsFBgAAAAAEAAQA9QAAAIsDAAAAAA==&#10;" filled="f" stroked="f">
                  <v:textbox inset="5.85pt,.7pt,5.85pt,.7pt">
                    <w:txbxContent>
                      <w:p w14:paraId="37A8871F" w14:textId="77777777" w:rsidR="0064270D" w:rsidRPr="009F3361" w:rsidRDefault="0064270D" w:rsidP="0064270D">
                        <w:pPr>
                          <w:ind w:firstLineChars="400" w:firstLine="961"/>
                          <w:rPr>
                            <w:rFonts w:ascii="AR丸ゴシック体M" w:eastAsia="AR丸ゴシック体M" w:hAnsiTheme="majorEastAsia"/>
                            <w:b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F3361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口を付けたものは</w:t>
                        </w:r>
                      </w:p>
                      <w:p w14:paraId="7DE56059" w14:textId="5E77DEBB" w:rsidR="00653A0F" w:rsidRPr="009F3361" w:rsidRDefault="0064270D" w:rsidP="00141706">
                        <w:pPr>
                          <w:ind w:firstLineChars="100" w:firstLine="240"/>
                          <w:rPr>
                            <w:rFonts w:ascii="AR丸ゴシック体M" w:eastAsia="AR丸ゴシック体M" w:hAnsiTheme="majorEastAsia"/>
                            <w:b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F3361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その日のうちに</w:t>
                        </w:r>
                        <w:r w:rsidR="00C17EB4" w:rsidRPr="009F3361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飲むようにする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6D5410C" w14:textId="70FBC2F1" w:rsidR="002A5383" w:rsidRDefault="00BD6184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7536" behindDoc="0" locked="0" layoutInCell="1" allowOverlap="1" wp14:anchorId="55F1CB63" wp14:editId="139FBA23">
                <wp:simplePos x="0" y="0"/>
                <wp:positionH relativeFrom="margin">
                  <wp:posOffset>4548554</wp:posOffset>
                </wp:positionH>
                <wp:positionV relativeFrom="paragraph">
                  <wp:posOffset>330200</wp:posOffset>
                </wp:positionV>
                <wp:extent cx="2284486" cy="550985"/>
                <wp:effectExtent l="0" t="0" r="0" b="20955"/>
                <wp:wrapNone/>
                <wp:docPr id="68" name="グループ化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4486" cy="550985"/>
                          <a:chOff x="-67394" y="29029"/>
                          <a:chExt cx="2505859" cy="493776"/>
                        </a:xfrm>
                      </wpg:grpSpPr>
                      <wps:wsp>
                        <wps:cNvPr id="65" name="楕円 65"/>
                        <wps:cNvSpPr/>
                        <wps:spPr>
                          <a:xfrm>
                            <a:off x="79828" y="29029"/>
                            <a:ext cx="2145792" cy="493776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-67394" y="171598"/>
                            <a:ext cx="2505859" cy="304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D474F6" w14:textId="6F148ADF" w:rsidR="00E57CE6" w:rsidRPr="009F3361" w:rsidRDefault="0064270D" w:rsidP="00141706">
                              <w:pPr>
                                <w:jc w:val="center"/>
                                <w:rPr>
                                  <w:rFonts w:ascii="AR丸ゴシック体M" w:eastAsia="AR丸ゴシック体M" w:hAnsiTheme="major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F3361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完全に</w:t>
                              </w:r>
                              <w:r w:rsidR="00640F17" w:rsidRPr="009F3361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乾燥してから</w:t>
                              </w:r>
                              <w:r w:rsidR="0019276F" w:rsidRPr="009F3361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保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F1CB63" id="グループ化 68" o:spid="_x0000_s1067" style="position:absolute;margin-left:358.15pt;margin-top:26pt;width:179.9pt;height:43.4pt;z-index:251777536;mso-position-horizontal-relative:margin;mso-width-relative:margin;mso-height-relative:margin" coordorigin="-673,290" coordsize="25058,4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">
                <v:oval id="楕円 65" o:spid="_x0000_s1068" style="position:absolute;left:798;top:290;width:21458;height:49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Ag4cQA&#10;AADbAAAADwAAAGRycy9kb3ducmV2LnhtbESP3YrCMBSE7wXfIRzBO00VtmjXKCIIwgq7/uyyl4fm&#10;2Fabk9JErT69EQQvh5n5hpnMGlOKC9WusKxg0I9AEKdWF5wp2O+WvREI55E1lpZJwY0czKbt1gQT&#10;ba+8ocvWZyJA2CWoIPe+SqR0aU4GXd9WxME72NqgD7LOpK7xGuCmlMMoiqXBgsNCjhUtckpP27NR&#10;8Hf/4n21Oo5v38W63MU/7v/3vlaq22nmnyA8Nf4dfrVXWkH8Ac8v4Qf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QIOHEAAAA2wAAAA8AAAAAAAAAAAAAAAAAmAIAAGRycy9k&#10;b3ducmV2LnhtbFBLBQYAAAAABAAEAPUAAACJAwAAAAA=&#10;" fillcolor="#ff9" strokecolor="#1f4d78 [1604]" strokeweight="1pt">
                  <v:stroke joinstyle="miter"/>
                </v:oval>
                <v:shape id="テキスト ボックス 19" o:spid="_x0000_s1069" type="#_x0000_t202" style="position:absolute;left:-673;top:1715;width:25057;height:3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+8VcMA&#10;AADbAAAADwAAAGRycy9kb3ducmV2LnhtbERPS2vCQBC+C/6HZYTedNNCg0bXkBT6wItPpMdpdpqE&#10;ZmdDdquxv74rCN7m43vOIu1NI07UudqygsdJBIK4sLrmUsFh/zqegnAeWWNjmRRcyEG6HA4WmGh7&#10;5i2ddr4UIYRdggoq79tESldUZNBNbEscuG/bGfQBdqXUHZ5DuGnkUxTF0mDNoaHCll4qKn52v0bB&#10;X+2y980691/58+dbtFnF7pjFSj2M+mwOwlPv7+Kb+0OH+TO4/hIO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+8VcMAAADbAAAADwAAAAAAAAAAAAAAAACYAgAAZHJzL2Rv&#10;d25yZXYueG1sUEsFBgAAAAAEAAQA9QAAAIgDAAAAAA==&#10;" filled="f" stroked="f">
                  <v:textbox inset="5.85pt,.7pt,5.85pt,.7pt">
                    <w:txbxContent>
                      <w:p w14:paraId="44D474F6" w14:textId="6F148ADF" w:rsidR="00E57CE6" w:rsidRPr="009F3361" w:rsidRDefault="0064270D" w:rsidP="00141706">
                        <w:pPr>
                          <w:jc w:val="center"/>
                          <w:rPr>
                            <w:rFonts w:ascii="AR丸ゴシック体M" w:eastAsia="AR丸ゴシック体M" w:hAnsiTheme="majorEastAsia"/>
                            <w:b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F3361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完全に</w:t>
                        </w:r>
                        <w:r w:rsidR="00640F17" w:rsidRPr="009F3361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乾燥してから</w:t>
                        </w:r>
                        <w:r w:rsidR="0019276F" w:rsidRPr="009F3361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保管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F5FEC">
        <w:rPr>
          <w:noProof/>
        </w:rPr>
        <mc:AlternateContent>
          <mc:Choice Requires="wpg">
            <w:drawing>
              <wp:anchor distT="0" distB="0" distL="114300" distR="114300" simplePos="0" relativeHeight="251744768" behindDoc="0" locked="0" layoutInCell="1" allowOverlap="1" wp14:anchorId="032FC410" wp14:editId="71B49B44">
                <wp:simplePos x="0" y="0"/>
                <wp:positionH relativeFrom="margin">
                  <wp:posOffset>1960457</wp:posOffset>
                </wp:positionH>
                <wp:positionV relativeFrom="paragraph">
                  <wp:posOffset>344170</wp:posOffset>
                </wp:positionV>
                <wp:extent cx="2505075" cy="727075"/>
                <wp:effectExtent l="38100" t="19050" r="9525" b="34925"/>
                <wp:wrapNone/>
                <wp:docPr id="59" name="グループ化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075" cy="727075"/>
                          <a:chOff x="0" y="0"/>
                          <a:chExt cx="2505456" cy="727583"/>
                        </a:xfrm>
                      </wpg:grpSpPr>
                      <wps:wsp>
                        <wps:cNvPr id="50" name="星: 12 pt 50"/>
                        <wps:cNvSpPr/>
                        <wps:spPr>
                          <a:xfrm>
                            <a:off x="0" y="0"/>
                            <a:ext cx="2505456" cy="727583"/>
                          </a:xfrm>
                          <a:prstGeom prst="star12">
                            <a:avLst/>
                          </a:prstGeom>
                          <a:solidFill>
                            <a:srgbClr val="FF996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テキスト ボックス 31"/>
                        <wps:cNvSpPr txBox="1"/>
                        <wps:spPr>
                          <a:xfrm>
                            <a:off x="298659" y="115809"/>
                            <a:ext cx="1928788" cy="475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574B719" w14:textId="42045ABB" w:rsidR="00653A0F" w:rsidRPr="009F3361" w:rsidRDefault="00253850" w:rsidP="00653A0F">
                              <w:pPr>
                                <w:jc w:val="center"/>
                                <w:rPr>
                                  <w:rFonts w:ascii="AR丸ゴシック体M" w:eastAsia="AR丸ゴシック体M" w:hAnsiTheme="majorEastAsia"/>
                                  <w:b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F3361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口をつける回数が多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2FC410" id="グループ化 59" o:spid="_x0000_s1070" style="position:absolute;margin-left:154.35pt;margin-top:27.1pt;width:197.25pt;height:57.25pt;z-index:251744768;mso-position-horizontal-relative:margin" coordsize="25054,7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">
                <v:shape id="星: 12 pt 50" o:spid="_x0000_s1071" style="position:absolute;width:25054;height:7275;visibility:visible;mso-wrap-style:square;v-text-anchor:middle" coordsize="2505456,727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ODLr4A&#10;AADbAAAADwAAAGRycy9kb3ducmV2LnhtbERPy4rCMBTdC/MP4Q6401TBQatRBkHoTnxs3F2b2wfT&#10;3IQk1vr3ZiHM8nDem91gOtGTD61lBbNpBoK4tLrlWsH1cpgsQYSIrLGzTApeFGC3/RptMNf2ySfq&#10;z7EWKYRDjgqaGF0uZSgbMhim1hEnrrLeYEzQ11J7fKZw08l5lv1Igy2nhgYd7Rsq/84Po8DdeFGs&#10;CncpT9XL7x+z/na8V0qNv4ffNYhIQ/wXf9yFVrBI69OX9APk9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/zgy6+AAAA2wAAAA8AAAAAAAAAAAAAAAAAmAIAAGRycy9kb3ducmV2&#10;LnhtbFBLBQYAAAAABAAEAPUAAACDAwAAAAA=&#10;" path="m,363792l345196,293174,167834,181896,588369,170862,626364,48739r383192,51506l1252728,r243172,100245l1879092,48739r37995,122123l2337622,181896,2160260,293174r345196,70618l2160260,434409r177362,111278l1917087,556721r-37995,122123l1495900,627338,1252728,727583,1009556,627338,626364,678844,588369,556721,167834,545687,345196,434409,,363792xe" fillcolor="#f96" strokecolor="#1f4d78 [1604]" strokeweight="1pt">
                  <v:stroke joinstyle="miter"/>
                  <v:path arrowok="t" o:connecttype="custom" o:connectlocs="0,363792;345196,293174;167834,181896;588369,170862;626364,48739;1009556,100245;1252728,0;1495900,100245;1879092,48739;1917087,170862;2337622,181896;2160260,293174;2505456,363792;2160260,434409;2337622,545687;1917087,556721;1879092,678844;1495900,627338;1252728,727583;1009556,627338;626364,678844;588369,556721;167834,545687;345196,434409;0,363792" o:connectangles="0,0,0,0,0,0,0,0,0,0,0,0,0,0,0,0,0,0,0,0,0,0,0,0,0"/>
                </v:shape>
                <v:shape id="テキスト ボックス 31" o:spid="_x0000_s1072" type="#_x0000_t202" style="position:absolute;left:2986;top:1158;width:19288;height:4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lhY8YA&#10;AADbAAAADwAAAGRycy9kb3ducmV2LnhtbESP0WrCQBRE3wX/YbmCL6VuVFpC6iqt1taHgtb0Ay7Z&#10;axLM3g27W039elco+DjMzBlmtuhMI07kfG1ZwXiUgCAurK65VPCTrx9TED4ga2wsk4I/8rCY93sz&#10;zLQ98zed9qEUEcI+QwVVCG0mpS8qMuhHtiWO3sE6gyFKV0rt8BzhppGTJHmWBmuOCxW2tKyoOO5/&#10;jYLP913qcr95+vqYhAtt7Sp/e1gpNRx0ry8gAnXhHv5vb7SC6RhuX+IP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lhY8YAAADbAAAADwAAAAAAAAAAAAAAAACYAgAAZHJz&#10;L2Rvd25yZXYueG1sUEsFBgAAAAAEAAQA9QAAAIsDAAAAAA==&#10;" filled="f" stroked="f">
                  <v:textbox style="mso-fit-shape-to-text:t" inset="5.85pt,.7pt,5.85pt,.7pt">
                    <w:txbxContent>
                      <w:p w14:paraId="7574B719" w14:textId="42045ABB" w:rsidR="00653A0F" w:rsidRPr="009F3361" w:rsidRDefault="00253850" w:rsidP="00653A0F">
                        <w:pPr>
                          <w:jc w:val="center"/>
                          <w:rPr>
                            <w:rFonts w:ascii="AR丸ゴシック体M" w:eastAsia="AR丸ゴシック体M" w:hAnsiTheme="majorEastAsia"/>
                            <w:b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F3361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口をつける回数が多い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6D5410D" w14:textId="54F8EA36" w:rsidR="002A5383" w:rsidRDefault="00C5797D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4464" behindDoc="0" locked="0" layoutInCell="1" allowOverlap="1" wp14:anchorId="4445579A" wp14:editId="38B575A4">
                <wp:simplePos x="0" y="0"/>
                <wp:positionH relativeFrom="column">
                  <wp:posOffset>1912832</wp:posOffset>
                </wp:positionH>
                <wp:positionV relativeFrom="paragraph">
                  <wp:posOffset>400050</wp:posOffset>
                </wp:positionV>
                <wp:extent cx="2613361" cy="756138"/>
                <wp:effectExtent l="0" t="0" r="0" b="25400"/>
                <wp:wrapNone/>
                <wp:docPr id="69" name="グループ化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3361" cy="756138"/>
                          <a:chOff x="-64605" y="7257"/>
                          <a:chExt cx="2273077" cy="493776"/>
                        </a:xfrm>
                      </wpg:grpSpPr>
                      <wps:wsp>
                        <wps:cNvPr id="64" name="楕円 64"/>
                        <wps:cNvSpPr/>
                        <wps:spPr>
                          <a:xfrm>
                            <a:off x="0" y="7257"/>
                            <a:ext cx="2145792" cy="493776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-64605" y="115003"/>
                            <a:ext cx="2273077" cy="365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7BA1F4" w14:textId="6627B81D" w:rsidR="003D61F6" w:rsidRPr="009F3361" w:rsidRDefault="00C5797D" w:rsidP="00653A0F">
                              <w:pPr>
                                <w:jc w:val="center"/>
                                <w:rPr>
                                  <w:rFonts w:ascii="AR丸ゴシック体M" w:eastAsia="AR丸ゴシック体M" w:hAnsiTheme="major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F3361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回数を</w:t>
                              </w:r>
                              <w:r w:rsidR="00276D80" w:rsidRPr="009F3361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減らす</w:t>
                              </w:r>
                              <w:r w:rsidRPr="009F3361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ように</w:t>
                              </w:r>
                              <w:r w:rsidR="00276D80" w:rsidRPr="009F3361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意識をする</w:t>
                              </w:r>
                            </w:p>
                            <w:p w14:paraId="75246CD0" w14:textId="39CDAD3C" w:rsidR="00653A0F" w:rsidRPr="009F3361" w:rsidRDefault="003D61F6" w:rsidP="00653A0F">
                              <w:pPr>
                                <w:jc w:val="center"/>
                                <w:rPr>
                                  <w:rFonts w:ascii="AR丸ゴシック体M" w:eastAsia="AR丸ゴシック体M" w:hAnsiTheme="major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F3361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口の付け方を工夫す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45579A" id="グループ化 69" o:spid="_x0000_s1073" style="position:absolute;margin-left:150.6pt;margin-top:31.5pt;width:205.8pt;height:59.55pt;z-index:251774464;mso-width-relative:margin;mso-height-relative:margin" coordorigin="-646,72" coordsize="22730,4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">
                <v:oval id="楕円 64" o:spid="_x0000_s1074" style="position:absolute;top:72;width:21457;height:49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yFesQA&#10;AADbAAAADwAAAGRycy9kb3ducmV2LnhtbESP3YrCMBSE7wXfIRzBO02VpWjXKCIIwgq7/uyyl4fm&#10;2Fabk9JErT69EQQvh5n5hpnMGlOKC9WusKxg0I9AEKdWF5wp2O+WvREI55E1lpZJwY0czKbt1gQT&#10;ba+8ocvWZyJA2CWoIPe+SqR0aU4GXd9WxME72NqgD7LOpK7xGuCmlMMoiqXBgsNCjhUtckpP27NR&#10;8Hf/4n21Oo5v38W63MU/7v/3vlaq22nmnyA8Nf4dfrVXWkH8Ac8v4Qf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chXrEAAAA2wAAAA8AAAAAAAAAAAAAAAAAmAIAAGRycy9k&#10;b3ducmV2LnhtbFBLBQYAAAAABAAEAPUAAACJAwAAAAA=&#10;" fillcolor="#ff9" strokecolor="#1f4d78 [1604]" strokeweight="1pt">
                  <v:stroke joinstyle="miter"/>
                </v:oval>
                <v:shape id="テキスト ボックス 30" o:spid="_x0000_s1075" type="#_x0000_t202" style="position:absolute;left:-646;top:1150;width:22730;height:3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BJqMIA&#10;AADbAAAADwAAAGRycy9kb3ducmV2LnhtbERPy2rCQBTdF/yH4Qru6kSlQaKjREFbuqkvxOU1c02C&#10;mTshM9XUr3cWQpeH857OW1OJGzWutKxg0I9AEGdWl5wrOOxX72MQziNrrCyTgj9yMJ913qaYaHvn&#10;Ld12PhchhF2CCgrv60RKlxVk0PVtTRy4i20M+gCbXOoG7yHcVHIYRbE0WHJoKLCmZUHZdfdrFDxK&#10;l35ufhb+vPg4raPNd+yOaaxUr9umExCeWv8vfrm/tIJRWB++hB8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gEmowgAAANsAAAAPAAAAAAAAAAAAAAAAAJgCAABkcnMvZG93&#10;bnJldi54bWxQSwUGAAAAAAQABAD1AAAAhwMAAAAA&#10;" filled="f" stroked="f">
                  <v:textbox inset="5.85pt,.7pt,5.85pt,.7pt">
                    <w:txbxContent>
                      <w:p w14:paraId="227BA1F4" w14:textId="6627B81D" w:rsidR="003D61F6" w:rsidRPr="009F3361" w:rsidRDefault="00C5797D" w:rsidP="00653A0F">
                        <w:pPr>
                          <w:jc w:val="center"/>
                          <w:rPr>
                            <w:rFonts w:ascii="AR丸ゴシック体M" w:eastAsia="AR丸ゴシック体M" w:hAnsiTheme="majorEastAsia"/>
                            <w:b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F3361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回数を</w:t>
                        </w:r>
                        <w:r w:rsidR="00276D80" w:rsidRPr="009F3361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減らす</w:t>
                        </w:r>
                        <w:r w:rsidRPr="009F3361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ように</w:t>
                        </w:r>
                        <w:r w:rsidR="00276D80" w:rsidRPr="009F3361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意識をする</w:t>
                        </w:r>
                      </w:p>
                      <w:p w14:paraId="75246CD0" w14:textId="39CDAD3C" w:rsidR="00653A0F" w:rsidRPr="009F3361" w:rsidRDefault="003D61F6" w:rsidP="00653A0F">
                        <w:pPr>
                          <w:jc w:val="center"/>
                          <w:rPr>
                            <w:rFonts w:ascii="AR丸ゴシック体M" w:eastAsia="AR丸ゴシック体M" w:hAnsiTheme="majorEastAsia"/>
                            <w:b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F3361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口の付け方を工夫す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D5410E" w14:textId="7C6E4E43" w:rsidR="002A5383" w:rsidRDefault="002A538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16D5410F" w14:textId="635772E7" w:rsidR="002A5383" w:rsidRDefault="0030608A" w:rsidP="0030608A">
      <w:pPr>
        <w:tabs>
          <w:tab w:val="left" w:pos="7615"/>
        </w:tabs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87776" behindDoc="0" locked="0" layoutInCell="1" allowOverlap="1" wp14:anchorId="7E29C15E" wp14:editId="246EEAD3">
            <wp:simplePos x="0" y="0"/>
            <wp:positionH relativeFrom="margin">
              <wp:posOffset>-191770</wp:posOffset>
            </wp:positionH>
            <wp:positionV relativeFrom="paragraph">
              <wp:posOffset>354330</wp:posOffset>
            </wp:positionV>
            <wp:extent cx="1226820" cy="1128395"/>
            <wp:effectExtent l="0" t="0" r="0" b="0"/>
            <wp:wrapNone/>
            <wp:docPr id="4" name="図 4" descr="薬局のイラスト「受付の薬剤師さん」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薬局のイラスト「受付の薬剤師さん」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b/>
          <w:sz w:val="36"/>
          <w:szCs w:val="36"/>
        </w:rPr>
        <w:tab/>
      </w:r>
    </w:p>
    <w:p w14:paraId="16D54110" w14:textId="6882794E" w:rsidR="002A5383" w:rsidRDefault="005357F1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99040" behindDoc="1" locked="0" layoutInCell="1" allowOverlap="1" wp14:anchorId="38CED726" wp14:editId="4E3356C0">
                <wp:simplePos x="0" y="0"/>
                <wp:positionH relativeFrom="margin">
                  <wp:posOffset>1102360</wp:posOffset>
                </wp:positionH>
                <wp:positionV relativeFrom="paragraph">
                  <wp:posOffset>76835</wp:posOffset>
                </wp:positionV>
                <wp:extent cx="5518150" cy="933450"/>
                <wp:effectExtent l="228600" t="0" r="25400" b="28575"/>
                <wp:wrapNone/>
                <wp:docPr id="5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0" cy="933450"/>
                        </a:xfrm>
                        <a:prstGeom prst="wedgeRoundRectCallout">
                          <a:avLst>
                            <a:gd name="adj1" fmla="val -53744"/>
                            <a:gd name="adj2" fmla="val -1250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35183" w14:textId="77777777" w:rsidR="00DD4925" w:rsidRDefault="00DD4925" w:rsidP="00DD49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ED72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5" o:spid="_x0000_s1076" type="#_x0000_t62" style="position:absolute;margin-left:86.8pt;margin-top:6.05pt;width:434.5pt;height:73.5pt;z-index:-251517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" adj="-809,8100" fillcolor="#deeaf6 [660]" strokecolor="#1f4d78 [1604]" strokeweight="1pt">
                <v:textbox>
                  <w:txbxContent>
                    <w:p w14:paraId="18B35183" w14:textId="77777777" w:rsidR="00DD4925" w:rsidRDefault="00DD4925" w:rsidP="00DD492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3CFB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649F6B9" wp14:editId="2293E323">
                <wp:simplePos x="0" y="0"/>
                <wp:positionH relativeFrom="margin">
                  <wp:posOffset>1244600</wp:posOffset>
                </wp:positionH>
                <wp:positionV relativeFrom="paragraph">
                  <wp:posOffset>194310</wp:posOffset>
                </wp:positionV>
                <wp:extent cx="5240020" cy="736600"/>
                <wp:effectExtent l="0" t="0" r="0" b="635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02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D8069F" w14:textId="291B3542" w:rsidR="003C689F" w:rsidRPr="009F3361" w:rsidRDefault="005D127E" w:rsidP="007600C3">
                            <w:pPr>
                              <w:spacing w:line="340" w:lineRule="exact"/>
                              <w:ind w:firstLineChars="50" w:firstLine="120"/>
                              <w:rPr>
                                <w:rFonts w:ascii="AR P丸ゴシック体M" w:eastAsia="AR P丸ゴシック体M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3361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雑菌は</w:t>
                            </w:r>
                            <w:r w:rsidR="00056CCC" w:rsidRPr="009F3361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727F1" w:rsidRPr="009F336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00"/>
                                <w:sz w:val="32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たたか</w:t>
                            </w:r>
                            <w:r w:rsidR="005E611D" w:rsidRPr="009F336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00"/>
                                <w:sz w:val="32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  <w:r w:rsidR="00056CCC" w:rsidRPr="009F336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00"/>
                                <w:sz w:val="32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727F1" w:rsidRPr="009F3361"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EA6B0C" w:rsidRPr="009F3361"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727F1" w:rsidRPr="009F336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00"/>
                                <w:sz w:val="32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めっている</w:t>
                            </w:r>
                            <w:r w:rsidR="00056CCC" w:rsidRPr="009F336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00"/>
                                <w:sz w:val="32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727F1" w:rsidRPr="009F3361"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EA6B0C" w:rsidRPr="009F3361"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235E4" w:rsidRPr="009F336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00"/>
                                <w:sz w:val="32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栄養がある</w:t>
                            </w:r>
                            <w:r w:rsidR="003C689F" w:rsidRPr="009F336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00"/>
                                <w:sz w:val="32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235E4" w:rsidRPr="009F3361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ころで</w:t>
                            </w:r>
                          </w:p>
                          <w:p w14:paraId="31F50075" w14:textId="77777777" w:rsidR="0075570C" w:rsidRPr="009F3361" w:rsidRDefault="00B235E4" w:rsidP="003C689F">
                            <w:pPr>
                              <w:spacing w:line="340" w:lineRule="exact"/>
                              <w:rPr>
                                <w:rFonts w:ascii="AR P丸ゴシック体M" w:eastAsia="AR P丸ゴシック体M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3361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増えていきます。</w:t>
                            </w:r>
                            <w:r w:rsidR="003D0939" w:rsidRPr="009F3361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90D8E" w:rsidRPr="009F3361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飲み物</w:t>
                            </w:r>
                            <w:r w:rsidR="005E611D" w:rsidRPr="009F3361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だけでなく</w:t>
                            </w:r>
                            <w:r w:rsidR="0045632C" w:rsidRPr="009F3361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品</w:t>
                            </w:r>
                            <w:r w:rsidR="0064270D" w:rsidRPr="009F3361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お肉やお刺身など）でも</w:t>
                            </w:r>
                            <w:r w:rsidR="00290D8E" w:rsidRPr="009F3361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522973" w:rsidRPr="009F3361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雑菌が</w:t>
                            </w:r>
                          </w:p>
                          <w:p w14:paraId="4AF49475" w14:textId="3BAE8A1B" w:rsidR="006A40DD" w:rsidRPr="009F3361" w:rsidRDefault="00522973" w:rsidP="003C689F">
                            <w:pPr>
                              <w:spacing w:line="340" w:lineRule="exact"/>
                              <w:rPr>
                                <w:rFonts w:ascii="AR P丸ゴシック体M" w:eastAsia="AR P丸ゴシック体M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3361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増える条件は同じです。</w:t>
                            </w:r>
                            <w:r w:rsidR="0028689D" w:rsidRPr="009F3361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注意</w:t>
                            </w:r>
                            <w:r w:rsidR="00683894" w:rsidRPr="009F3361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ましょう</w:t>
                            </w:r>
                            <w:r w:rsidR="0028689D" w:rsidRPr="009F3361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 w:rsidR="00B04EFB" w:rsidRPr="009F3361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2343E585" w14:textId="40CCF221" w:rsidR="00E36B89" w:rsidRPr="009F3361" w:rsidRDefault="003D0939" w:rsidP="00E36B89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3361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F3361">
                              <w:rPr>
                                <w:rFonts w:ascii="AR P丸ゴシック体M" w:eastAsia="AR P丸ゴシック体M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9F6B9" id="テキスト ボックス 75" o:spid="_x0000_s1077" type="#_x0000_t202" style="position:absolute;margin-left:98pt;margin-top:15.3pt;width:412.6pt;height:58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" filled="f" stroked="f">
                <v:textbox inset="5.85pt,.7pt,5.85pt,.7pt">
                  <w:txbxContent>
                    <w:p w14:paraId="71D8069F" w14:textId="291B3542" w:rsidR="003C689F" w:rsidRPr="009F3361" w:rsidRDefault="005D127E" w:rsidP="007600C3">
                      <w:pPr>
                        <w:spacing w:line="340" w:lineRule="exact"/>
                        <w:ind w:firstLineChars="50" w:firstLine="120"/>
                        <w:rPr>
                          <w:rFonts w:ascii="AR P丸ゴシック体M" w:eastAsia="AR P丸ゴシック体M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3361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雑菌は</w:t>
                      </w:r>
                      <w:r w:rsidR="00056CCC" w:rsidRPr="009F3361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727F1" w:rsidRPr="009F336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00"/>
                          <w:sz w:val="32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たたか</w:t>
                      </w:r>
                      <w:r w:rsidR="005E611D" w:rsidRPr="009F336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00"/>
                          <w:sz w:val="32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</w:t>
                      </w:r>
                      <w:r w:rsidR="00056CCC" w:rsidRPr="009F336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00"/>
                          <w:sz w:val="32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727F1" w:rsidRPr="009F3361">
                        <w:rPr>
                          <w:rFonts w:ascii="AR P丸ゴシック体M" w:eastAsia="AR P丸ゴシック体M" w:hAnsi="HGP創英角ﾎﾟｯﾌﾟ体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EA6B0C" w:rsidRPr="009F3361">
                        <w:rPr>
                          <w:rFonts w:ascii="AR P丸ゴシック体M" w:eastAsia="AR P丸ゴシック体M" w:hAnsi="HGP創英角ﾎﾟｯﾌﾟ体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727F1" w:rsidRPr="009F336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00"/>
                          <w:sz w:val="32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めっている</w:t>
                      </w:r>
                      <w:r w:rsidR="00056CCC" w:rsidRPr="009F336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00"/>
                          <w:sz w:val="32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727F1" w:rsidRPr="009F3361">
                        <w:rPr>
                          <w:rFonts w:ascii="AR P丸ゴシック体M" w:eastAsia="AR P丸ゴシック体M" w:hAnsi="HGP創英角ﾎﾟｯﾌﾟ体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EA6B0C" w:rsidRPr="009F3361">
                        <w:rPr>
                          <w:rFonts w:ascii="AR P丸ゴシック体M" w:eastAsia="AR P丸ゴシック体M" w:hAnsi="HGP創英角ﾎﾟｯﾌﾟ体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235E4" w:rsidRPr="009F336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00"/>
                          <w:sz w:val="32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栄養がある</w:t>
                      </w:r>
                      <w:r w:rsidR="003C689F" w:rsidRPr="009F336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00"/>
                          <w:sz w:val="32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235E4" w:rsidRPr="009F3361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ころで</w:t>
                      </w:r>
                    </w:p>
                    <w:p w14:paraId="31F50075" w14:textId="77777777" w:rsidR="0075570C" w:rsidRPr="009F3361" w:rsidRDefault="00B235E4" w:rsidP="003C689F">
                      <w:pPr>
                        <w:spacing w:line="340" w:lineRule="exact"/>
                        <w:rPr>
                          <w:rFonts w:ascii="AR P丸ゴシック体M" w:eastAsia="AR P丸ゴシック体M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3361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増えていきます。</w:t>
                      </w:r>
                      <w:r w:rsidR="003D0939" w:rsidRPr="009F3361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90D8E" w:rsidRPr="009F3361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飲み物</w:t>
                      </w:r>
                      <w:r w:rsidR="005E611D" w:rsidRPr="009F3361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だけでなく</w:t>
                      </w:r>
                      <w:r w:rsidR="0045632C" w:rsidRPr="009F3361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食品</w:t>
                      </w:r>
                      <w:r w:rsidR="0064270D" w:rsidRPr="009F3361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お肉やお刺身など）でも</w:t>
                      </w:r>
                      <w:r w:rsidR="00290D8E" w:rsidRPr="009F3361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522973" w:rsidRPr="009F3361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雑菌が</w:t>
                      </w:r>
                    </w:p>
                    <w:p w14:paraId="4AF49475" w14:textId="3BAE8A1B" w:rsidR="006A40DD" w:rsidRPr="009F3361" w:rsidRDefault="00522973" w:rsidP="003C689F">
                      <w:pPr>
                        <w:spacing w:line="340" w:lineRule="exact"/>
                        <w:rPr>
                          <w:rFonts w:ascii="AR P丸ゴシック体M" w:eastAsia="AR P丸ゴシック体M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3361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増える条件は同じです。</w:t>
                      </w:r>
                      <w:r w:rsidR="0028689D" w:rsidRPr="009F3361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注意</w:t>
                      </w:r>
                      <w:r w:rsidR="00683894" w:rsidRPr="009F3361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ましょう</w:t>
                      </w:r>
                      <w:r w:rsidR="0028689D" w:rsidRPr="009F3361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 w:rsidR="00B04EFB" w:rsidRPr="009F3361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14:paraId="2343E585" w14:textId="40CCF221" w:rsidR="00E36B89" w:rsidRPr="009F3361" w:rsidRDefault="003D0939" w:rsidP="00E36B89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3361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F3361">
                        <w:rPr>
                          <w:rFonts w:ascii="AR P丸ゴシック体M" w:eastAsia="AR P丸ゴシック体M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D54111" w14:textId="66122ADC" w:rsidR="002A5383" w:rsidRDefault="002A538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15DAF0EA" w14:textId="4D19FB9B" w:rsidR="008D01F8" w:rsidRDefault="00373DCB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3D61F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2352" behindDoc="1" locked="0" layoutInCell="1" allowOverlap="1" wp14:anchorId="73EB7A6A" wp14:editId="1E7D71F6">
                <wp:simplePos x="0" y="0"/>
                <wp:positionH relativeFrom="margin">
                  <wp:posOffset>-210820</wp:posOffset>
                </wp:positionH>
                <wp:positionV relativeFrom="paragraph">
                  <wp:posOffset>302734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BA031" w14:textId="77777777" w:rsidR="003D61F6" w:rsidRPr="009F3361" w:rsidRDefault="003D61F6" w:rsidP="003D61F6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3361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EB7A6A" id="四角形: 角を丸くする 14" o:spid="_x0000_s1078" style="position:absolute;margin-left:-16.6pt;margin-top:23.85pt;width:554.65pt;height:27.5pt;z-index:-25150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" filled="f" strokecolor="black [3213]" strokeweight="1.5pt">
                <v:stroke dashstyle="dash" joinstyle="miter"/>
                <v:textbox>
                  <w:txbxContent>
                    <w:p w14:paraId="473BA031" w14:textId="77777777" w:rsidR="003D61F6" w:rsidRPr="009F3361" w:rsidRDefault="003D61F6" w:rsidP="003D61F6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3361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D54114" w14:textId="40E1CEC3" w:rsidR="00CE439B" w:rsidRDefault="00916DDA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31C5D653" wp14:editId="4D59F56E">
                <wp:simplePos x="0" y="0"/>
                <wp:positionH relativeFrom="column">
                  <wp:posOffset>2777319</wp:posOffset>
                </wp:positionH>
                <wp:positionV relativeFrom="paragraph">
                  <wp:posOffset>294287</wp:posOffset>
                </wp:positionV>
                <wp:extent cx="3031490" cy="678944"/>
                <wp:effectExtent l="0" t="0" r="16510" b="26035"/>
                <wp:wrapNone/>
                <wp:docPr id="510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A85676" w14:textId="7DFF8605" w:rsidR="009F3361" w:rsidRPr="00B51DBA" w:rsidRDefault="009F3361" w:rsidP="00916DDA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C5D653" id="四角形: 角を丸くする 91" o:spid="_x0000_s1079" style="position:absolute;margin-left:218.7pt;margin-top:23.15pt;width:238.7pt;height:53.45pt;z-index:2518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" fillcolor="window" strokecolor="windowText">
                <v:stroke joinstyle="miter"/>
                <v:textbox>
                  <w:txbxContent>
                    <w:p w14:paraId="5CA85676" w14:textId="7DFF8605" w:rsidR="009F3361" w:rsidRPr="00B51DBA" w:rsidRDefault="009F3361" w:rsidP="00916DDA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9F3361" w:rsidRPr="009F3361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44E9772B" wp14:editId="6A123947">
                <wp:simplePos x="0" y="0"/>
                <wp:positionH relativeFrom="column">
                  <wp:posOffset>-212725</wp:posOffset>
                </wp:positionH>
                <wp:positionV relativeFrom="paragraph">
                  <wp:posOffset>267335</wp:posOffset>
                </wp:positionV>
                <wp:extent cx="2910840" cy="701675"/>
                <wp:effectExtent l="0" t="0" r="3810" b="3175"/>
                <wp:wrapNone/>
                <wp:docPr id="503" name="テキスト ボック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616C2A" w14:textId="77777777" w:rsidR="009F3361" w:rsidRPr="00347183" w:rsidRDefault="009F3361" w:rsidP="009F3361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学校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薬剤師が来ます 》</w:t>
                            </w:r>
                          </w:p>
                          <w:p w14:paraId="3A7F5F00" w14:textId="77777777" w:rsidR="009F3361" w:rsidRDefault="009F3361" w:rsidP="009F3361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436C5160" w14:textId="77777777" w:rsidR="009F3361" w:rsidRPr="00BE6363" w:rsidRDefault="009F3361" w:rsidP="009F3361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2D7AA991" w14:textId="5B1AEB78" w:rsidR="009F3361" w:rsidRPr="00347183" w:rsidRDefault="00916DDA" w:rsidP="009F3361">
                            <w:pPr>
                              <w:spacing w:line="260" w:lineRule="exact"/>
                              <w:ind w:firstLineChars="300" w:firstLine="542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●月●日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9772B" id="テキスト ボックス 503" o:spid="_x0000_s1080" type="#_x0000_t202" style="position:absolute;margin-left:-16.75pt;margin-top:21.05pt;width:229.2pt;height:55.2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" fillcolor="#ff9" stroked="f" strokeweight=".5pt">
                <v:textbox>
                  <w:txbxContent>
                    <w:p w14:paraId="3E616C2A" w14:textId="77777777" w:rsidR="009F3361" w:rsidRPr="00347183" w:rsidRDefault="009F3361" w:rsidP="009F3361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学校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薬剤師が来ます 》</w:t>
                      </w:r>
                    </w:p>
                    <w:p w14:paraId="3A7F5F00" w14:textId="77777777" w:rsidR="009F3361" w:rsidRDefault="009F3361" w:rsidP="009F3361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436C5160" w14:textId="77777777" w:rsidR="009F3361" w:rsidRPr="00BE6363" w:rsidRDefault="009F3361" w:rsidP="009F3361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2D7AA991" w14:textId="5B1AEB78" w:rsidR="009F3361" w:rsidRPr="00347183" w:rsidRDefault="00916DDA" w:rsidP="009F3361">
                      <w:pPr>
                        <w:spacing w:line="260" w:lineRule="exact"/>
                        <w:ind w:firstLineChars="300" w:firstLine="542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kern w:val="0"/>
                          <w:sz w:val="18"/>
                          <w:szCs w:val="18"/>
                        </w:rPr>
                        <w:t>●月●日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16D54115" w14:textId="1B99C618" w:rsidR="002A5383" w:rsidRDefault="002A538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sectPr w:rsidR="002A5383" w:rsidSect="00E019AD">
      <w:pgSz w:w="11906" w:h="16838"/>
      <w:pgMar w:top="68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92C3D" w14:textId="77777777" w:rsidR="009B6BE3" w:rsidRDefault="009B6BE3" w:rsidP="00482287">
      <w:r>
        <w:separator/>
      </w:r>
    </w:p>
  </w:endnote>
  <w:endnote w:type="continuationSeparator" w:id="0">
    <w:p w14:paraId="10A0E0B8" w14:textId="77777777" w:rsidR="009B6BE3" w:rsidRDefault="009B6BE3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3B567" w14:textId="77777777" w:rsidR="009B6BE3" w:rsidRDefault="009B6BE3" w:rsidP="00482287">
      <w:r>
        <w:separator/>
      </w:r>
    </w:p>
  </w:footnote>
  <w:footnote w:type="continuationSeparator" w:id="0">
    <w:p w14:paraId="6474E38B" w14:textId="77777777" w:rsidR="009B6BE3" w:rsidRDefault="009B6BE3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C413D6"/>
    <w:multiLevelType w:val="hybridMultilevel"/>
    <w:tmpl w:val="60563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C50533"/>
    <w:multiLevelType w:val="hybridMultilevel"/>
    <w:tmpl w:val="416E74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0C73E0"/>
    <w:multiLevelType w:val="hybridMultilevel"/>
    <w:tmpl w:val="712AD8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9026F2"/>
    <w:multiLevelType w:val="hybridMultilevel"/>
    <w:tmpl w:val="A2CAAA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AC"/>
    <w:rsid w:val="0002016A"/>
    <w:rsid w:val="00020A53"/>
    <w:rsid w:val="0002630E"/>
    <w:rsid w:val="00027DB2"/>
    <w:rsid w:val="0003530F"/>
    <w:rsid w:val="00055618"/>
    <w:rsid w:val="00056CCC"/>
    <w:rsid w:val="000618CD"/>
    <w:rsid w:val="00063FE2"/>
    <w:rsid w:val="0006475B"/>
    <w:rsid w:val="00066BF8"/>
    <w:rsid w:val="00070997"/>
    <w:rsid w:val="00070A76"/>
    <w:rsid w:val="000806A8"/>
    <w:rsid w:val="000829A2"/>
    <w:rsid w:val="00084E2C"/>
    <w:rsid w:val="000955A0"/>
    <w:rsid w:val="00096026"/>
    <w:rsid w:val="000962DD"/>
    <w:rsid w:val="00096D15"/>
    <w:rsid w:val="00096FE9"/>
    <w:rsid w:val="000A0FFF"/>
    <w:rsid w:val="000A2ECC"/>
    <w:rsid w:val="000B3785"/>
    <w:rsid w:val="000B6DD8"/>
    <w:rsid w:val="000C1228"/>
    <w:rsid w:val="000C18D0"/>
    <w:rsid w:val="000C1BA4"/>
    <w:rsid w:val="000C2B57"/>
    <w:rsid w:val="000C4C60"/>
    <w:rsid w:val="000C5E77"/>
    <w:rsid w:val="000E20A1"/>
    <w:rsid w:val="000E3F0B"/>
    <w:rsid w:val="000E4B5A"/>
    <w:rsid w:val="000E5E48"/>
    <w:rsid w:val="000E75CE"/>
    <w:rsid w:val="000F53A5"/>
    <w:rsid w:val="00103801"/>
    <w:rsid w:val="00110BE0"/>
    <w:rsid w:val="001128D5"/>
    <w:rsid w:val="0011506D"/>
    <w:rsid w:val="001158F9"/>
    <w:rsid w:val="00124BCD"/>
    <w:rsid w:val="00126A35"/>
    <w:rsid w:val="0013103F"/>
    <w:rsid w:val="00133394"/>
    <w:rsid w:val="00136226"/>
    <w:rsid w:val="00141706"/>
    <w:rsid w:val="00143D92"/>
    <w:rsid w:val="00147DA2"/>
    <w:rsid w:val="001605F9"/>
    <w:rsid w:val="00160A52"/>
    <w:rsid w:val="00185FBF"/>
    <w:rsid w:val="00190DE7"/>
    <w:rsid w:val="0019190F"/>
    <w:rsid w:val="0019276F"/>
    <w:rsid w:val="00193FD2"/>
    <w:rsid w:val="001958AD"/>
    <w:rsid w:val="001A2913"/>
    <w:rsid w:val="001A6A9F"/>
    <w:rsid w:val="001B0C8C"/>
    <w:rsid w:val="001B4FF5"/>
    <w:rsid w:val="001B6BC7"/>
    <w:rsid w:val="001C1F9C"/>
    <w:rsid w:val="001C4920"/>
    <w:rsid w:val="001C6E44"/>
    <w:rsid w:val="001E3CF3"/>
    <w:rsid w:val="001E6D3D"/>
    <w:rsid w:val="001F5085"/>
    <w:rsid w:val="00204EAC"/>
    <w:rsid w:val="00210CBE"/>
    <w:rsid w:val="00214720"/>
    <w:rsid w:val="00223571"/>
    <w:rsid w:val="00227702"/>
    <w:rsid w:val="002369DD"/>
    <w:rsid w:val="0024417C"/>
    <w:rsid w:val="00253850"/>
    <w:rsid w:val="00254C7A"/>
    <w:rsid w:val="00260F48"/>
    <w:rsid w:val="00275AF8"/>
    <w:rsid w:val="00276219"/>
    <w:rsid w:val="00276479"/>
    <w:rsid w:val="00276D80"/>
    <w:rsid w:val="00277F55"/>
    <w:rsid w:val="0028126D"/>
    <w:rsid w:val="0028689D"/>
    <w:rsid w:val="00290D8E"/>
    <w:rsid w:val="002911EC"/>
    <w:rsid w:val="00292F69"/>
    <w:rsid w:val="00294ACE"/>
    <w:rsid w:val="002A2879"/>
    <w:rsid w:val="002A5383"/>
    <w:rsid w:val="002B6A01"/>
    <w:rsid w:val="002C1725"/>
    <w:rsid w:val="002D0BAD"/>
    <w:rsid w:val="002D3893"/>
    <w:rsid w:val="002D517C"/>
    <w:rsid w:val="002D778E"/>
    <w:rsid w:val="002E1392"/>
    <w:rsid w:val="002E278F"/>
    <w:rsid w:val="002F1DC6"/>
    <w:rsid w:val="002F60FE"/>
    <w:rsid w:val="00304439"/>
    <w:rsid w:val="00305912"/>
    <w:rsid w:val="0030608A"/>
    <w:rsid w:val="00307C0F"/>
    <w:rsid w:val="003122D7"/>
    <w:rsid w:val="00313BE6"/>
    <w:rsid w:val="00314877"/>
    <w:rsid w:val="00317D88"/>
    <w:rsid w:val="00322DDF"/>
    <w:rsid w:val="003308D6"/>
    <w:rsid w:val="0033278F"/>
    <w:rsid w:val="003411E9"/>
    <w:rsid w:val="00342E7A"/>
    <w:rsid w:val="00343308"/>
    <w:rsid w:val="00354E9D"/>
    <w:rsid w:val="00361F51"/>
    <w:rsid w:val="00362723"/>
    <w:rsid w:val="00364389"/>
    <w:rsid w:val="00367F69"/>
    <w:rsid w:val="00373DCB"/>
    <w:rsid w:val="00375A6E"/>
    <w:rsid w:val="00375FAC"/>
    <w:rsid w:val="0038645B"/>
    <w:rsid w:val="003870CF"/>
    <w:rsid w:val="00390AE7"/>
    <w:rsid w:val="00394D39"/>
    <w:rsid w:val="00396833"/>
    <w:rsid w:val="003A1C6A"/>
    <w:rsid w:val="003A334D"/>
    <w:rsid w:val="003B2910"/>
    <w:rsid w:val="003B5353"/>
    <w:rsid w:val="003C689F"/>
    <w:rsid w:val="003C7413"/>
    <w:rsid w:val="003C75BC"/>
    <w:rsid w:val="003D0939"/>
    <w:rsid w:val="003D61F6"/>
    <w:rsid w:val="003E4EA5"/>
    <w:rsid w:val="003F5FEC"/>
    <w:rsid w:val="004055CB"/>
    <w:rsid w:val="00421E28"/>
    <w:rsid w:val="004241EF"/>
    <w:rsid w:val="00426CB8"/>
    <w:rsid w:val="004316D4"/>
    <w:rsid w:val="00432E5C"/>
    <w:rsid w:val="00443B28"/>
    <w:rsid w:val="004534F6"/>
    <w:rsid w:val="0045632C"/>
    <w:rsid w:val="00465235"/>
    <w:rsid w:val="004653F0"/>
    <w:rsid w:val="00465582"/>
    <w:rsid w:val="00471EB1"/>
    <w:rsid w:val="00472EA5"/>
    <w:rsid w:val="00476AE1"/>
    <w:rsid w:val="00482287"/>
    <w:rsid w:val="00496418"/>
    <w:rsid w:val="004A22A7"/>
    <w:rsid w:val="004B43E6"/>
    <w:rsid w:val="004B7116"/>
    <w:rsid w:val="004C2A58"/>
    <w:rsid w:val="004E28FA"/>
    <w:rsid w:val="004E5B15"/>
    <w:rsid w:val="004F6A87"/>
    <w:rsid w:val="00504DB2"/>
    <w:rsid w:val="00512718"/>
    <w:rsid w:val="005127F3"/>
    <w:rsid w:val="005130F8"/>
    <w:rsid w:val="005224CF"/>
    <w:rsid w:val="00522973"/>
    <w:rsid w:val="00526BD6"/>
    <w:rsid w:val="00532828"/>
    <w:rsid w:val="005357F1"/>
    <w:rsid w:val="00535B6D"/>
    <w:rsid w:val="00536976"/>
    <w:rsid w:val="00536C51"/>
    <w:rsid w:val="005442D8"/>
    <w:rsid w:val="00545617"/>
    <w:rsid w:val="00546143"/>
    <w:rsid w:val="00547A41"/>
    <w:rsid w:val="0055123A"/>
    <w:rsid w:val="005534D4"/>
    <w:rsid w:val="00555B34"/>
    <w:rsid w:val="00566E45"/>
    <w:rsid w:val="005715FA"/>
    <w:rsid w:val="00576467"/>
    <w:rsid w:val="005807A9"/>
    <w:rsid w:val="005836F3"/>
    <w:rsid w:val="00587C18"/>
    <w:rsid w:val="005A6477"/>
    <w:rsid w:val="005B3290"/>
    <w:rsid w:val="005B476D"/>
    <w:rsid w:val="005B58B9"/>
    <w:rsid w:val="005B6245"/>
    <w:rsid w:val="005C3411"/>
    <w:rsid w:val="005D127E"/>
    <w:rsid w:val="005E1A8D"/>
    <w:rsid w:val="005E611D"/>
    <w:rsid w:val="005F2B00"/>
    <w:rsid w:val="005F2B71"/>
    <w:rsid w:val="006000EF"/>
    <w:rsid w:val="00602D7E"/>
    <w:rsid w:val="006055A4"/>
    <w:rsid w:val="00607A25"/>
    <w:rsid w:val="00611E83"/>
    <w:rsid w:val="006176E8"/>
    <w:rsid w:val="006203CC"/>
    <w:rsid w:val="00640F17"/>
    <w:rsid w:val="006417AD"/>
    <w:rsid w:val="0064270D"/>
    <w:rsid w:val="0064430B"/>
    <w:rsid w:val="00653942"/>
    <w:rsid w:val="00653A0F"/>
    <w:rsid w:val="00660A45"/>
    <w:rsid w:val="00662849"/>
    <w:rsid w:val="00666E5D"/>
    <w:rsid w:val="0067460A"/>
    <w:rsid w:val="00683894"/>
    <w:rsid w:val="00690B70"/>
    <w:rsid w:val="006918CA"/>
    <w:rsid w:val="00692283"/>
    <w:rsid w:val="006A40DD"/>
    <w:rsid w:val="006A5817"/>
    <w:rsid w:val="006A7CED"/>
    <w:rsid w:val="006B0227"/>
    <w:rsid w:val="006C09B6"/>
    <w:rsid w:val="006C1810"/>
    <w:rsid w:val="006C3F12"/>
    <w:rsid w:val="006C760B"/>
    <w:rsid w:val="006D34BD"/>
    <w:rsid w:val="006D466B"/>
    <w:rsid w:val="006D5F2D"/>
    <w:rsid w:val="006E02F3"/>
    <w:rsid w:val="006F57AE"/>
    <w:rsid w:val="006F5DE4"/>
    <w:rsid w:val="007040AF"/>
    <w:rsid w:val="007051DC"/>
    <w:rsid w:val="00707EAE"/>
    <w:rsid w:val="007104E1"/>
    <w:rsid w:val="007137C9"/>
    <w:rsid w:val="00740378"/>
    <w:rsid w:val="00741A7B"/>
    <w:rsid w:val="007439E3"/>
    <w:rsid w:val="00744276"/>
    <w:rsid w:val="00746334"/>
    <w:rsid w:val="00751E06"/>
    <w:rsid w:val="0075204E"/>
    <w:rsid w:val="0075570C"/>
    <w:rsid w:val="007600C3"/>
    <w:rsid w:val="007609FD"/>
    <w:rsid w:val="00764E09"/>
    <w:rsid w:val="00770FF6"/>
    <w:rsid w:val="00771DFA"/>
    <w:rsid w:val="00777300"/>
    <w:rsid w:val="0078070A"/>
    <w:rsid w:val="007843DE"/>
    <w:rsid w:val="00787901"/>
    <w:rsid w:val="0079109C"/>
    <w:rsid w:val="0079341B"/>
    <w:rsid w:val="00794559"/>
    <w:rsid w:val="007A103E"/>
    <w:rsid w:val="007A45B7"/>
    <w:rsid w:val="007A69EE"/>
    <w:rsid w:val="007B1D0F"/>
    <w:rsid w:val="007C4701"/>
    <w:rsid w:val="007D5247"/>
    <w:rsid w:val="007F478C"/>
    <w:rsid w:val="00813C84"/>
    <w:rsid w:val="00820A1E"/>
    <w:rsid w:val="00821026"/>
    <w:rsid w:val="00822ABA"/>
    <w:rsid w:val="008303DD"/>
    <w:rsid w:val="00832C78"/>
    <w:rsid w:val="00854EF8"/>
    <w:rsid w:val="00856A0E"/>
    <w:rsid w:val="00857FA3"/>
    <w:rsid w:val="00867EC5"/>
    <w:rsid w:val="0087057A"/>
    <w:rsid w:val="00872C93"/>
    <w:rsid w:val="0087592D"/>
    <w:rsid w:val="00880E21"/>
    <w:rsid w:val="00883070"/>
    <w:rsid w:val="0088418D"/>
    <w:rsid w:val="008871C1"/>
    <w:rsid w:val="0089206F"/>
    <w:rsid w:val="00893932"/>
    <w:rsid w:val="00896CCC"/>
    <w:rsid w:val="008B0200"/>
    <w:rsid w:val="008B16AB"/>
    <w:rsid w:val="008C00B4"/>
    <w:rsid w:val="008C4EC8"/>
    <w:rsid w:val="008D01F8"/>
    <w:rsid w:val="008D0206"/>
    <w:rsid w:val="008D2A50"/>
    <w:rsid w:val="008D3B8E"/>
    <w:rsid w:val="008E1087"/>
    <w:rsid w:val="008F1BE0"/>
    <w:rsid w:val="008F3F57"/>
    <w:rsid w:val="008F5209"/>
    <w:rsid w:val="00903AC3"/>
    <w:rsid w:val="00907E60"/>
    <w:rsid w:val="00914D52"/>
    <w:rsid w:val="00916DDA"/>
    <w:rsid w:val="00922C27"/>
    <w:rsid w:val="00932576"/>
    <w:rsid w:val="009341FA"/>
    <w:rsid w:val="009466F5"/>
    <w:rsid w:val="00946C5E"/>
    <w:rsid w:val="00954FD6"/>
    <w:rsid w:val="009550F3"/>
    <w:rsid w:val="009576D2"/>
    <w:rsid w:val="00962FAF"/>
    <w:rsid w:val="00963315"/>
    <w:rsid w:val="0096733A"/>
    <w:rsid w:val="009737DD"/>
    <w:rsid w:val="00983A1C"/>
    <w:rsid w:val="00985D45"/>
    <w:rsid w:val="00997B67"/>
    <w:rsid w:val="009A6A28"/>
    <w:rsid w:val="009A7CBB"/>
    <w:rsid w:val="009B2000"/>
    <w:rsid w:val="009B639A"/>
    <w:rsid w:val="009B6BE3"/>
    <w:rsid w:val="009B7D85"/>
    <w:rsid w:val="009C0013"/>
    <w:rsid w:val="009C1470"/>
    <w:rsid w:val="009C6608"/>
    <w:rsid w:val="009D2260"/>
    <w:rsid w:val="009D2D6D"/>
    <w:rsid w:val="009D38B4"/>
    <w:rsid w:val="009D61DA"/>
    <w:rsid w:val="009F2E21"/>
    <w:rsid w:val="009F3361"/>
    <w:rsid w:val="009F67D1"/>
    <w:rsid w:val="00A0051D"/>
    <w:rsid w:val="00A00CAD"/>
    <w:rsid w:val="00A015B3"/>
    <w:rsid w:val="00A01791"/>
    <w:rsid w:val="00A03155"/>
    <w:rsid w:val="00A0419B"/>
    <w:rsid w:val="00A04C03"/>
    <w:rsid w:val="00A15FD3"/>
    <w:rsid w:val="00A16764"/>
    <w:rsid w:val="00A16B3D"/>
    <w:rsid w:val="00A22F9E"/>
    <w:rsid w:val="00A25389"/>
    <w:rsid w:val="00A26C2E"/>
    <w:rsid w:val="00A32E50"/>
    <w:rsid w:val="00A424F3"/>
    <w:rsid w:val="00A44768"/>
    <w:rsid w:val="00A45A64"/>
    <w:rsid w:val="00A60D88"/>
    <w:rsid w:val="00A67D01"/>
    <w:rsid w:val="00A73F2D"/>
    <w:rsid w:val="00A773E3"/>
    <w:rsid w:val="00A77447"/>
    <w:rsid w:val="00A81080"/>
    <w:rsid w:val="00A85A00"/>
    <w:rsid w:val="00A92063"/>
    <w:rsid w:val="00AA3CFB"/>
    <w:rsid w:val="00AB02DE"/>
    <w:rsid w:val="00AC13ED"/>
    <w:rsid w:val="00AD0216"/>
    <w:rsid w:val="00AD6692"/>
    <w:rsid w:val="00AD715C"/>
    <w:rsid w:val="00AE0351"/>
    <w:rsid w:val="00AE0C7F"/>
    <w:rsid w:val="00AE51F3"/>
    <w:rsid w:val="00AE7977"/>
    <w:rsid w:val="00AF1FAA"/>
    <w:rsid w:val="00AF5145"/>
    <w:rsid w:val="00B04EFB"/>
    <w:rsid w:val="00B1593C"/>
    <w:rsid w:val="00B235E4"/>
    <w:rsid w:val="00B31794"/>
    <w:rsid w:val="00B36E96"/>
    <w:rsid w:val="00B4003A"/>
    <w:rsid w:val="00B41F67"/>
    <w:rsid w:val="00B51EF6"/>
    <w:rsid w:val="00B525EF"/>
    <w:rsid w:val="00B60AF2"/>
    <w:rsid w:val="00B62CB7"/>
    <w:rsid w:val="00B764A2"/>
    <w:rsid w:val="00B833D9"/>
    <w:rsid w:val="00B92649"/>
    <w:rsid w:val="00BA52A2"/>
    <w:rsid w:val="00BA59C0"/>
    <w:rsid w:val="00BA69E5"/>
    <w:rsid w:val="00BB4461"/>
    <w:rsid w:val="00BB6730"/>
    <w:rsid w:val="00BC0BF0"/>
    <w:rsid w:val="00BC17AE"/>
    <w:rsid w:val="00BC24AF"/>
    <w:rsid w:val="00BC4CC9"/>
    <w:rsid w:val="00BC59F5"/>
    <w:rsid w:val="00BD6184"/>
    <w:rsid w:val="00BD7EB0"/>
    <w:rsid w:val="00BE4B28"/>
    <w:rsid w:val="00BF36C5"/>
    <w:rsid w:val="00BF3AB8"/>
    <w:rsid w:val="00BF65BE"/>
    <w:rsid w:val="00C13BA8"/>
    <w:rsid w:val="00C17EB4"/>
    <w:rsid w:val="00C25289"/>
    <w:rsid w:val="00C30C66"/>
    <w:rsid w:val="00C32F8F"/>
    <w:rsid w:val="00C342F2"/>
    <w:rsid w:val="00C414DF"/>
    <w:rsid w:val="00C45E21"/>
    <w:rsid w:val="00C51A00"/>
    <w:rsid w:val="00C5797D"/>
    <w:rsid w:val="00C6100A"/>
    <w:rsid w:val="00C64DA1"/>
    <w:rsid w:val="00C72140"/>
    <w:rsid w:val="00C727F1"/>
    <w:rsid w:val="00C764F8"/>
    <w:rsid w:val="00C8765B"/>
    <w:rsid w:val="00C90CDC"/>
    <w:rsid w:val="00C93B35"/>
    <w:rsid w:val="00CB3A94"/>
    <w:rsid w:val="00CC1CA1"/>
    <w:rsid w:val="00CC2D97"/>
    <w:rsid w:val="00CE0280"/>
    <w:rsid w:val="00CE439B"/>
    <w:rsid w:val="00CE5441"/>
    <w:rsid w:val="00CF010A"/>
    <w:rsid w:val="00CF6E82"/>
    <w:rsid w:val="00CF78B2"/>
    <w:rsid w:val="00D03B05"/>
    <w:rsid w:val="00D04909"/>
    <w:rsid w:val="00D0507B"/>
    <w:rsid w:val="00D1352F"/>
    <w:rsid w:val="00D2250F"/>
    <w:rsid w:val="00D33945"/>
    <w:rsid w:val="00D439C7"/>
    <w:rsid w:val="00D50853"/>
    <w:rsid w:val="00D53320"/>
    <w:rsid w:val="00D64FA5"/>
    <w:rsid w:val="00D73BA1"/>
    <w:rsid w:val="00D82645"/>
    <w:rsid w:val="00D93708"/>
    <w:rsid w:val="00D93B96"/>
    <w:rsid w:val="00DA1023"/>
    <w:rsid w:val="00DA11C9"/>
    <w:rsid w:val="00DA1620"/>
    <w:rsid w:val="00DA264F"/>
    <w:rsid w:val="00DA3494"/>
    <w:rsid w:val="00DA3EBA"/>
    <w:rsid w:val="00DB2DD7"/>
    <w:rsid w:val="00DB73F7"/>
    <w:rsid w:val="00DC13CC"/>
    <w:rsid w:val="00DC3ED6"/>
    <w:rsid w:val="00DC5021"/>
    <w:rsid w:val="00DC64FA"/>
    <w:rsid w:val="00DD08B5"/>
    <w:rsid w:val="00DD4925"/>
    <w:rsid w:val="00DD65BB"/>
    <w:rsid w:val="00DD6EAD"/>
    <w:rsid w:val="00DE3D1A"/>
    <w:rsid w:val="00DE4F70"/>
    <w:rsid w:val="00DF1AFE"/>
    <w:rsid w:val="00E019AD"/>
    <w:rsid w:val="00E0287F"/>
    <w:rsid w:val="00E2238E"/>
    <w:rsid w:val="00E22695"/>
    <w:rsid w:val="00E26464"/>
    <w:rsid w:val="00E36B89"/>
    <w:rsid w:val="00E45F0A"/>
    <w:rsid w:val="00E465A5"/>
    <w:rsid w:val="00E471B7"/>
    <w:rsid w:val="00E51EDD"/>
    <w:rsid w:val="00E55FC1"/>
    <w:rsid w:val="00E57CE6"/>
    <w:rsid w:val="00E660AA"/>
    <w:rsid w:val="00E67266"/>
    <w:rsid w:val="00E75655"/>
    <w:rsid w:val="00E763BA"/>
    <w:rsid w:val="00E84A62"/>
    <w:rsid w:val="00E90C0B"/>
    <w:rsid w:val="00E96CBE"/>
    <w:rsid w:val="00EA6B0C"/>
    <w:rsid w:val="00EB1096"/>
    <w:rsid w:val="00EB2977"/>
    <w:rsid w:val="00EB4B7F"/>
    <w:rsid w:val="00EC01C7"/>
    <w:rsid w:val="00EC6488"/>
    <w:rsid w:val="00EC651F"/>
    <w:rsid w:val="00ED07DF"/>
    <w:rsid w:val="00ED4397"/>
    <w:rsid w:val="00ED485C"/>
    <w:rsid w:val="00EE38C8"/>
    <w:rsid w:val="00EE502B"/>
    <w:rsid w:val="00EF3997"/>
    <w:rsid w:val="00F014BB"/>
    <w:rsid w:val="00F015F5"/>
    <w:rsid w:val="00F01BEF"/>
    <w:rsid w:val="00F07892"/>
    <w:rsid w:val="00F10C34"/>
    <w:rsid w:val="00F121B0"/>
    <w:rsid w:val="00F32537"/>
    <w:rsid w:val="00F34595"/>
    <w:rsid w:val="00F367C8"/>
    <w:rsid w:val="00F40877"/>
    <w:rsid w:val="00F43261"/>
    <w:rsid w:val="00F46BC7"/>
    <w:rsid w:val="00F5239A"/>
    <w:rsid w:val="00F52EBB"/>
    <w:rsid w:val="00F64CE9"/>
    <w:rsid w:val="00F6794C"/>
    <w:rsid w:val="00F725F4"/>
    <w:rsid w:val="00F730A5"/>
    <w:rsid w:val="00F91C52"/>
    <w:rsid w:val="00F939B4"/>
    <w:rsid w:val="00F96E5C"/>
    <w:rsid w:val="00FA22BB"/>
    <w:rsid w:val="00FA2EFB"/>
    <w:rsid w:val="00FA3594"/>
    <w:rsid w:val="00FA3CE1"/>
    <w:rsid w:val="00FB26E0"/>
    <w:rsid w:val="00FB5A16"/>
    <w:rsid w:val="00FC11C0"/>
    <w:rsid w:val="00FC2056"/>
    <w:rsid w:val="00FC36B6"/>
    <w:rsid w:val="00FC3F93"/>
    <w:rsid w:val="00FD1138"/>
    <w:rsid w:val="00FD452E"/>
    <w:rsid w:val="00FE26CC"/>
    <w:rsid w:val="00FE40B2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D54101"/>
  <w15:docId w15:val="{5173A131-3981-4192-8D7C-FF3EDAA7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">
    <w:name w:val="リスト段落1"/>
    <w:basedOn w:val="a"/>
    <w:next w:val="ab"/>
    <w:uiPriority w:val="34"/>
    <w:qFormat/>
    <w:rsid w:val="00CE439B"/>
    <w:pPr>
      <w:ind w:leftChars="400" w:left="840"/>
    </w:pPr>
  </w:style>
  <w:style w:type="paragraph" w:styleId="ab">
    <w:name w:val="List Paragraph"/>
    <w:basedOn w:val="a"/>
    <w:uiPriority w:val="34"/>
    <w:qFormat/>
    <w:rsid w:val="00CE43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.bp.blogspot.com/-nunrFXJRg90/Ufj1CjzyVuI/AAAAAAAAWk0/vNpna3tGLfY/s800/baikin_komatta.png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4.bp.blogspot.com/-7qIF7ua5mdw/VZiOKjNLdHI/AAAAAAAAuwo/2OFdPJEAAIs/s800/yakkyoku_yakuzaishi.pn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2.bp.blogspot.com/-2RvBSauaQCI/Ufj1Cj2vC8I/AAAAAAAAWks/KH2Qfs_LHZ8/s800/baikin_genki.png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2.bp.blogspot.com/-AjVirQkbrV0/U-8HHK_6G-I/AAAAAAAAk_g/UaX8o3nkouU/s800/obentou_suitou.pn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CF862-EBC0-4F77-B98C-D07DC8B1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OHYANAGI</cp:lastModifiedBy>
  <cp:revision>329</cp:revision>
  <cp:lastPrinted>2019-03-27T09:38:00Z</cp:lastPrinted>
  <dcterms:created xsi:type="dcterms:W3CDTF">2017-06-06T02:10:00Z</dcterms:created>
  <dcterms:modified xsi:type="dcterms:W3CDTF">2019-04-30T09:34:00Z</dcterms:modified>
</cp:coreProperties>
</file>